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6605C" w14:textId="001B72DC" w:rsidR="001C64B2" w:rsidRDefault="001C64B2" w:rsidP="00006BDE">
      <w:pPr>
        <w:spacing w:line="360" w:lineRule="exact"/>
        <w:ind w:right="280"/>
        <w:jc w:val="right"/>
        <w:rPr>
          <w:rFonts w:ascii="HGｺﾞｼｯｸM" w:eastAsia="SimSun" w:hAnsi="メイリオ" w:cs="メイリオ"/>
          <w:kern w:val="0"/>
          <w:sz w:val="28"/>
          <w:szCs w:val="22"/>
          <w:bdr w:val="single" w:sz="4" w:space="0" w:color="auto"/>
          <w:lang w:eastAsia="zh-CN"/>
        </w:rPr>
      </w:pPr>
    </w:p>
    <w:p w14:paraId="57270DA4" w14:textId="052CB3D8" w:rsidR="00473170" w:rsidRDefault="00ED68DD" w:rsidP="009E582F">
      <w:pPr>
        <w:spacing w:line="360" w:lineRule="exact"/>
        <w:ind w:right="1244"/>
        <w:rPr>
          <w:rFonts w:ascii="メイリオ" w:eastAsiaTheme="minorEastAsia" w:hAnsi="メイリオ" w:cs="メイリオ"/>
          <w:kern w:val="0"/>
          <w:sz w:val="24"/>
        </w:rPr>
      </w:pPr>
      <w:r>
        <w:rPr>
          <w:rFonts w:ascii="メイリオ" w:eastAsia="メイリオ" w:hAnsi="メイリオ" w:cs="メイリオ" w:hint="eastAsia"/>
          <w:noProof/>
          <w:sz w:val="24"/>
        </w:rPr>
        <mc:AlternateContent>
          <mc:Choice Requires="wps">
            <w:drawing>
              <wp:anchor distT="0" distB="0" distL="114300" distR="114300" simplePos="0" relativeHeight="251681280" behindDoc="0" locked="0" layoutInCell="1" allowOverlap="1" wp14:anchorId="5A300D01" wp14:editId="10352E46">
                <wp:simplePos x="0" y="0"/>
                <wp:positionH relativeFrom="column">
                  <wp:posOffset>4925060</wp:posOffset>
                </wp:positionH>
                <wp:positionV relativeFrom="paragraph">
                  <wp:posOffset>38800</wp:posOffset>
                </wp:positionV>
                <wp:extent cx="1130060" cy="577970"/>
                <wp:effectExtent l="0" t="0" r="13335" b="12700"/>
                <wp:wrapNone/>
                <wp:docPr id="1757189289" name="正方形/長方形 1757189289"/>
                <wp:cNvGraphicFramePr/>
                <a:graphic xmlns:a="http://schemas.openxmlformats.org/drawingml/2006/main">
                  <a:graphicData uri="http://schemas.microsoft.com/office/word/2010/wordprocessingShape">
                    <wps:wsp>
                      <wps:cNvSpPr/>
                      <wps:spPr>
                        <a:xfrm>
                          <a:off x="0" y="0"/>
                          <a:ext cx="1130060" cy="57797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12C0093" w14:textId="7F434E2A" w:rsidR="00ED68DD" w:rsidRPr="00571F23" w:rsidRDefault="00ED68DD" w:rsidP="00ED68DD">
                            <w:pPr>
                              <w:jc w:val="center"/>
                              <w:rPr>
                                <w:rFonts w:ascii="メイリオ" w:eastAsia="メイリオ" w:hAnsi="メイリオ"/>
                                <w:sz w:val="28"/>
                              </w:rPr>
                            </w:pPr>
                            <w:r w:rsidRPr="00571F23">
                              <w:rPr>
                                <w:rFonts w:ascii="メイリオ" w:eastAsia="メイリオ" w:hAnsi="メイリオ" w:hint="eastAsia"/>
                                <w:sz w:val="28"/>
                              </w:rPr>
                              <w:t>No.</w:t>
                            </w:r>
                            <w:r>
                              <w:rPr>
                                <w:rFonts w:ascii="メイリオ" w:eastAsia="メイリオ" w:hAnsi="メイリオ" w:hint="eastAsia"/>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300D01" id="正方形/長方形 1757189289" o:spid="_x0000_s1026" style="position:absolute;left:0;text-align:left;margin-left:387.8pt;margin-top:3.05pt;width:89pt;height:45.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" fillcolor="white [3201]" strokecolor="black [3200]" strokeweight="1pt">
                <v:textbox>
                  <w:txbxContent>
                    <w:p w14:paraId="312C0093" w14:textId="7F434E2A" w:rsidR="00ED68DD" w:rsidRPr="00571F23" w:rsidRDefault="00ED68DD" w:rsidP="00ED68DD">
                      <w:pPr>
                        <w:jc w:val="center"/>
                        <w:rPr>
                          <w:rFonts w:ascii="メイリオ" w:eastAsia="メイリオ" w:hAnsi="メイリオ"/>
                          <w:sz w:val="28"/>
                        </w:rPr>
                      </w:pPr>
                      <w:r w:rsidRPr="00571F23">
                        <w:rPr>
                          <w:rFonts w:ascii="メイリオ" w:eastAsia="メイリオ" w:hAnsi="メイリオ" w:hint="eastAsia"/>
                          <w:sz w:val="28"/>
                        </w:rPr>
                        <w:t>No.</w:t>
                      </w:r>
                      <w:r>
                        <w:rPr>
                          <w:rFonts w:ascii="メイリオ" w:eastAsia="メイリオ" w:hAnsi="メイリオ" w:hint="eastAsia"/>
                          <w:sz w:val="28"/>
                        </w:rPr>
                        <w:t>2</w:t>
                      </w:r>
                    </w:p>
                  </w:txbxContent>
                </v:textbox>
              </v:rect>
            </w:pict>
          </mc:Fallback>
        </mc:AlternateContent>
      </w:r>
    </w:p>
    <w:p w14:paraId="4305EE71" w14:textId="77777777" w:rsidR="00ED68DD" w:rsidRDefault="00ED68DD" w:rsidP="009E582F">
      <w:pPr>
        <w:spacing w:line="360" w:lineRule="exact"/>
        <w:ind w:right="1244"/>
        <w:rPr>
          <w:rFonts w:ascii="メイリオ" w:eastAsiaTheme="minorEastAsia" w:hAnsi="メイリオ" w:cs="メイリオ"/>
          <w:kern w:val="0"/>
          <w:sz w:val="24"/>
        </w:rPr>
      </w:pPr>
    </w:p>
    <w:p w14:paraId="73C95A17" w14:textId="77777777" w:rsidR="00ED68DD" w:rsidRPr="00FC1CFA" w:rsidRDefault="00ED68DD" w:rsidP="009E582F">
      <w:pPr>
        <w:spacing w:line="360" w:lineRule="exact"/>
        <w:ind w:right="1244"/>
        <w:rPr>
          <w:rFonts w:ascii="メイリオ" w:eastAsiaTheme="minorEastAsia" w:hAnsi="メイリオ" w:cs="メイリオ"/>
          <w:kern w:val="0"/>
          <w:sz w:val="24"/>
        </w:rPr>
      </w:pPr>
    </w:p>
    <w:p w14:paraId="38444F28" w14:textId="5ADA5646" w:rsidR="00ED68DD" w:rsidRDefault="00ED68DD" w:rsidP="00ED68DD">
      <w:pPr>
        <w:spacing w:line="360" w:lineRule="exact"/>
        <w:jc w:val="right"/>
        <w:rPr>
          <w:rFonts w:ascii="メイリオ" w:eastAsia="メイリオ" w:hAnsi="メイリオ"/>
          <w:sz w:val="24"/>
          <w:lang w:eastAsia="zh-TW"/>
        </w:rPr>
      </w:pPr>
      <w:r w:rsidRPr="007D3B77">
        <w:rPr>
          <w:rFonts w:ascii="メイリオ" w:eastAsia="メイリオ" w:hAnsi="メイリオ" w:hint="eastAsia"/>
          <w:sz w:val="24"/>
          <w:lang w:eastAsia="zh-TW"/>
        </w:rPr>
        <w:t>令和</w:t>
      </w:r>
      <w:r>
        <w:rPr>
          <w:rFonts w:ascii="メイリオ" w:eastAsia="メイリオ" w:hAnsi="メイリオ" w:hint="eastAsia"/>
          <w:sz w:val="24"/>
          <w:lang w:eastAsia="zh-TW"/>
        </w:rPr>
        <w:t>7年11</w:t>
      </w:r>
      <w:r w:rsidRPr="007D3B77">
        <w:rPr>
          <w:rFonts w:ascii="メイリオ" w:eastAsia="メイリオ" w:hAnsi="メイリオ" w:hint="eastAsia"/>
          <w:sz w:val="24"/>
          <w:lang w:eastAsia="zh-TW"/>
        </w:rPr>
        <w:t>月</w:t>
      </w:r>
      <w:r>
        <w:rPr>
          <w:rFonts w:ascii="メイリオ" w:eastAsia="メイリオ" w:hAnsi="メイリオ" w:hint="eastAsia"/>
          <w:sz w:val="24"/>
          <w:lang w:eastAsia="zh-TW"/>
        </w:rPr>
        <w:t>10</w:t>
      </w:r>
      <w:r w:rsidRPr="007D3B77">
        <w:rPr>
          <w:rFonts w:ascii="メイリオ" w:eastAsia="メイリオ" w:hAnsi="メイリオ" w:hint="eastAsia"/>
          <w:sz w:val="24"/>
          <w:lang w:eastAsia="zh-TW"/>
        </w:rPr>
        <w:t>日</w:t>
      </w:r>
    </w:p>
    <w:p w14:paraId="2F9D812F" w14:textId="77777777" w:rsidR="00ED68DD" w:rsidRPr="007D3B77" w:rsidRDefault="00ED68DD" w:rsidP="00ED68DD">
      <w:pPr>
        <w:spacing w:line="360" w:lineRule="exact"/>
        <w:jc w:val="right"/>
        <w:rPr>
          <w:rFonts w:ascii="メイリオ" w:eastAsia="メイリオ" w:hAnsi="メイリオ"/>
          <w:sz w:val="24"/>
          <w:lang w:eastAsia="zh-TW"/>
        </w:rPr>
      </w:pPr>
    </w:p>
    <w:p w14:paraId="4871AD28" w14:textId="77777777" w:rsidR="00ED68DD" w:rsidRDefault="00ED68DD" w:rsidP="00ED68DD">
      <w:pPr>
        <w:spacing w:line="360" w:lineRule="exact"/>
        <w:ind w:firstLineChars="100" w:firstLine="240"/>
        <w:rPr>
          <w:rFonts w:ascii="メイリオ" w:eastAsia="メイリオ" w:hAnsi="メイリオ"/>
          <w:sz w:val="24"/>
          <w:lang w:eastAsia="zh-TW"/>
        </w:rPr>
      </w:pPr>
      <w:r w:rsidRPr="009C3AF6">
        <w:rPr>
          <w:rFonts w:ascii="メイリオ" w:eastAsia="メイリオ" w:hAnsi="メイリオ" w:hint="eastAsia"/>
          <w:sz w:val="24"/>
          <w:lang w:eastAsia="zh-TW"/>
        </w:rPr>
        <w:t xml:space="preserve">自治区長　</w:t>
      </w:r>
      <w:r>
        <w:rPr>
          <w:rFonts w:ascii="メイリオ" w:eastAsia="メイリオ" w:hAnsi="メイリオ" w:hint="eastAsia"/>
          <w:sz w:val="24"/>
          <w:lang w:eastAsia="zh-TW"/>
        </w:rPr>
        <w:t>各位</w:t>
      </w:r>
    </w:p>
    <w:p w14:paraId="4C0CC381" w14:textId="77777777" w:rsidR="00ED68DD" w:rsidRDefault="00ED68DD" w:rsidP="00ED68DD">
      <w:pPr>
        <w:wordWrap w:val="0"/>
        <w:spacing w:line="360" w:lineRule="exact"/>
        <w:ind w:right="534"/>
        <w:jc w:val="right"/>
        <w:rPr>
          <w:rFonts w:ascii="メイリオ" w:eastAsia="メイリオ" w:hAnsi="メイリオ"/>
          <w:sz w:val="24"/>
          <w:lang w:eastAsia="zh-TW"/>
        </w:rPr>
      </w:pPr>
      <w:r>
        <w:rPr>
          <w:rFonts w:ascii="メイリオ" w:eastAsia="メイリオ" w:hAnsi="メイリオ" w:hint="eastAsia"/>
          <w:sz w:val="24"/>
          <w:lang w:eastAsia="zh-TW"/>
        </w:rPr>
        <w:t>循環型社会推進課　金原　昭仁</w:t>
      </w:r>
    </w:p>
    <w:p w14:paraId="20B4FBE4" w14:textId="77777777" w:rsidR="00ED68DD" w:rsidRPr="007D3B77" w:rsidRDefault="00ED68DD" w:rsidP="00ED68DD">
      <w:pPr>
        <w:spacing w:line="360" w:lineRule="exact"/>
        <w:rPr>
          <w:rFonts w:ascii="メイリオ" w:eastAsia="メイリオ" w:hAnsi="メイリオ"/>
          <w:sz w:val="24"/>
          <w:lang w:eastAsia="zh-TW"/>
        </w:rPr>
      </w:pPr>
    </w:p>
    <w:p w14:paraId="00B96922" w14:textId="77777777" w:rsidR="00532A11" w:rsidRPr="00ED68DD" w:rsidRDefault="00532A11" w:rsidP="003B04C5">
      <w:pPr>
        <w:spacing w:line="360" w:lineRule="exact"/>
        <w:rPr>
          <w:rFonts w:ascii="メイリオ" w:eastAsia="SimSun" w:hAnsi="メイリオ" w:cs="メイリオ"/>
          <w:sz w:val="24"/>
          <w:lang w:eastAsia="zh-CN"/>
        </w:rPr>
      </w:pPr>
    </w:p>
    <w:p w14:paraId="169CC7FF" w14:textId="77777777" w:rsidR="009E582F" w:rsidRPr="0003350A" w:rsidRDefault="009E582F" w:rsidP="009E582F">
      <w:pPr>
        <w:spacing w:line="360" w:lineRule="exact"/>
        <w:jc w:val="distribute"/>
        <w:rPr>
          <w:rFonts w:ascii="メイリオ" w:eastAsia="メイリオ" w:hAnsi="メイリオ" w:cs="メイリオ"/>
          <w:b/>
          <w:sz w:val="24"/>
        </w:rPr>
      </w:pPr>
      <w:bookmarkStart w:id="0" w:name="_Hlk180681537"/>
      <w:r w:rsidRPr="0003350A">
        <w:rPr>
          <w:rFonts w:ascii="メイリオ" w:eastAsia="メイリオ" w:hAnsi="メイリオ" w:cs="メイリオ" w:hint="eastAsia"/>
          <w:b/>
          <w:sz w:val="24"/>
        </w:rPr>
        <w:t>年末年始のごみ収集・清掃関係施設の休業予定及び「さんあ～る」の周知について（依頼）</w:t>
      </w:r>
    </w:p>
    <w:bookmarkEnd w:id="0"/>
    <w:p w14:paraId="3C6D96C5" w14:textId="77777777" w:rsidR="00532A11" w:rsidRPr="009E582F" w:rsidRDefault="00532A11" w:rsidP="003B04C5">
      <w:pPr>
        <w:spacing w:line="360" w:lineRule="exact"/>
        <w:rPr>
          <w:rFonts w:ascii="メイリオ" w:eastAsia="メイリオ" w:hAnsi="メイリオ" w:cs="メイリオ"/>
          <w:sz w:val="24"/>
        </w:rPr>
      </w:pPr>
    </w:p>
    <w:p w14:paraId="4C78358E" w14:textId="77777777" w:rsidR="009E582F" w:rsidRPr="00B22659" w:rsidRDefault="009E582F" w:rsidP="009E582F">
      <w:pPr>
        <w:spacing w:line="360" w:lineRule="exact"/>
        <w:ind w:firstLineChars="100" w:firstLine="240"/>
        <w:rPr>
          <w:rFonts w:ascii="メイリオ" w:eastAsia="メイリオ" w:hAnsi="メイリオ" w:cs="メイリオ"/>
          <w:color w:val="000000" w:themeColor="text1"/>
          <w:sz w:val="24"/>
        </w:rPr>
      </w:pPr>
      <w:bookmarkStart w:id="1" w:name="_Hlk180681545"/>
      <w:r w:rsidRPr="00B22659">
        <w:rPr>
          <w:rFonts w:ascii="メイリオ" w:eastAsia="メイリオ" w:hAnsi="メイリオ" w:cs="メイリオ" w:hint="eastAsia"/>
          <w:color w:val="000000" w:themeColor="text1"/>
          <w:sz w:val="24"/>
        </w:rPr>
        <w:t>日頃は、本市の清掃行政に格別の御理解と御協力を賜り、厚く御礼申し上げます。</w:t>
      </w:r>
    </w:p>
    <w:p w14:paraId="3AAB7070" w14:textId="6544FB6F" w:rsidR="009E582F" w:rsidRPr="00B22659" w:rsidRDefault="009E582F" w:rsidP="009E582F">
      <w:pPr>
        <w:spacing w:line="360" w:lineRule="exact"/>
        <w:ind w:firstLineChars="100" w:firstLine="240"/>
        <w:rPr>
          <w:rFonts w:ascii="メイリオ" w:eastAsia="メイリオ" w:hAnsi="メイリオ" w:cs="メイリオ"/>
          <w:color w:val="000000" w:themeColor="text1"/>
          <w:sz w:val="24"/>
        </w:rPr>
      </w:pPr>
      <w:r w:rsidRPr="00B22659">
        <w:rPr>
          <w:rFonts w:ascii="メイリオ" w:eastAsia="メイリオ" w:hAnsi="メイリオ" w:cs="メイリオ" w:hint="eastAsia"/>
          <w:color w:val="000000" w:themeColor="text1"/>
          <w:sz w:val="24"/>
        </w:rPr>
        <w:t>令和</w:t>
      </w:r>
      <w:r w:rsidR="00341799">
        <w:rPr>
          <w:rFonts w:ascii="メイリオ" w:eastAsia="メイリオ" w:hAnsi="メイリオ" w:cs="メイリオ" w:hint="eastAsia"/>
          <w:color w:val="000000" w:themeColor="text1"/>
          <w:sz w:val="24"/>
        </w:rPr>
        <w:t>7</w:t>
      </w:r>
      <w:r w:rsidRPr="00B22659">
        <w:rPr>
          <w:rFonts w:ascii="メイリオ" w:eastAsia="メイリオ" w:hAnsi="メイリオ" w:cs="メイリオ" w:hint="eastAsia"/>
          <w:color w:val="000000" w:themeColor="text1"/>
          <w:sz w:val="24"/>
        </w:rPr>
        <w:t>年年末及び令和</w:t>
      </w:r>
      <w:r w:rsidR="00341799">
        <w:rPr>
          <w:rFonts w:ascii="メイリオ" w:eastAsia="メイリオ" w:hAnsi="メイリオ" w:cs="メイリオ" w:hint="eastAsia"/>
          <w:color w:val="000000" w:themeColor="text1"/>
          <w:sz w:val="24"/>
        </w:rPr>
        <w:t>8</w:t>
      </w:r>
      <w:r w:rsidRPr="00B22659">
        <w:rPr>
          <w:rFonts w:ascii="メイリオ" w:eastAsia="メイリオ" w:hAnsi="メイリオ" w:cs="メイリオ" w:hint="eastAsia"/>
          <w:color w:val="000000" w:themeColor="text1"/>
          <w:sz w:val="24"/>
        </w:rPr>
        <w:t>年年始の資源・ごみの収集日と清掃関係施設の休業予定日を下記のとおりお知らせします。</w:t>
      </w:r>
    </w:p>
    <w:p w14:paraId="22793DD5" w14:textId="58D05BA7" w:rsidR="009B7836" w:rsidRDefault="009E582F" w:rsidP="009E582F">
      <w:pPr>
        <w:spacing w:line="360" w:lineRule="exact"/>
        <w:ind w:firstLineChars="100" w:firstLine="240"/>
        <w:rPr>
          <w:rFonts w:ascii="メイリオ" w:eastAsia="メイリオ" w:hAnsi="メイリオ" w:cs="メイリオ"/>
          <w:color w:val="000000" w:themeColor="text1"/>
          <w:sz w:val="24"/>
        </w:rPr>
      </w:pPr>
      <w:r w:rsidRPr="00B22659">
        <w:rPr>
          <w:rFonts w:ascii="メイリオ" w:eastAsia="メイリオ" w:hAnsi="メイリオ" w:cs="メイリオ" w:hint="eastAsia"/>
          <w:color w:val="000000" w:themeColor="text1"/>
          <w:sz w:val="24"/>
        </w:rPr>
        <w:t>また、ごみ収集日が簡単にわかる資源・ごみ分別アプリ「さんあ～る」チラシ（別添）を自治区内で回覧いただける場合は、大変お手数ですが、循環型社会推進課へご連絡をお願いいたします。</w:t>
      </w:r>
      <w:bookmarkEnd w:id="1"/>
    </w:p>
    <w:p w14:paraId="4C58F44D" w14:textId="77777777" w:rsidR="00C26BA5" w:rsidRPr="009E582F" w:rsidRDefault="00C26BA5" w:rsidP="00341799">
      <w:pPr>
        <w:spacing w:line="360" w:lineRule="exact"/>
        <w:rPr>
          <w:rFonts w:ascii="メイリオ" w:eastAsia="メイリオ" w:hAnsi="メイリオ" w:cs="メイリオ"/>
          <w:strike/>
          <w:color w:val="000000" w:themeColor="text1"/>
          <w:sz w:val="24"/>
        </w:rPr>
      </w:pPr>
    </w:p>
    <w:p w14:paraId="33C2A3AF" w14:textId="4181E25E" w:rsidR="00E266B3" w:rsidRDefault="009B7836" w:rsidP="009E582F">
      <w:pPr>
        <w:pStyle w:val="a6"/>
        <w:spacing w:line="360" w:lineRule="exact"/>
        <w:rPr>
          <w:rFonts w:ascii="メイリオ" w:eastAsia="メイリオ" w:hAnsi="メイリオ" w:cs="メイリオ"/>
        </w:rPr>
      </w:pPr>
      <w:r w:rsidRPr="003B04C5">
        <w:rPr>
          <w:rFonts w:ascii="メイリオ" w:eastAsia="メイリオ" w:hAnsi="メイリオ" w:cs="メイリオ" w:hint="eastAsia"/>
        </w:rPr>
        <w:t>記</w:t>
      </w:r>
    </w:p>
    <w:p w14:paraId="2ED615D4" w14:textId="77777777" w:rsidR="00C26BA5" w:rsidRPr="00C26BA5" w:rsidRDefault="00C26BA5" w:rsidP="00C26BA5"/>
    <w:p w14:paraId="4D0E3CDA" w14:textId="77777777" w:rsidR="009B7836" w:rsidRPr="003B04C5" w:rsidRDefault="009B7836" w:rsidP="003B04C5">
      <w:pPr>
        <w:spacing w:line="360" w:lineRule="exact"/>
        <w:rPr>
          <w:rFonts w:ascii="メイリオ" w:eastAsia="メイリオ" w:hAnsi="メイリオ" w:cs="メイリオ"/>
          <w:b/>
          <w:sz w:val="24"/>
        </w:rPr>
      </w:pPr>
      <w:r w:rsidRPr="003B04C5">
        <w:rPr>
          <w:rFonts w:ascii="メイリオ" w:eastAsia="メイリオ" w:hAnsi="メイリオ" w:cs="メイリオ" w:hint="eastAsia"/>
          <w:b/>
          <w:sz w:val="24"/>
        </w:rPr>
        <w:t xml:space="preserve">１　</w:t>
      </w:r>
      <w:r w:rsidR="004A53F4" w:rsidRPr="003B04C5">
        <w:rPr>
          <w:rFonts w:ascii="メイリオ" w:eastAsia="メイリオ" w:hAnsi="メイリオ" w:cs="メイリオ" w:hint="eastAsia"/>
          <w:b/>
          <w:sz w:val="24"/>
        </w:rPr>
        <w:t>年末年始の</w:t>
      </w:r>
      <w:r w:rsidRPr="003B04C5">
        <w:rPr>
          <w:rFonts w:ascii="メイリオ" w:eastAsia="メイリオ" w:hAnsi="メイリオ" w:cs="メイリオ" w:hint="eastAsia"/>
          <w:b/>
          <w:sz w:val="24"/>
        </w:rPr>
        <w:t>ごみの収集日について</w:t>
      </w:r>
    </w:p>
    <w:p w14:paraId="36414D97" w14:textId="10FD0F75" w:rsidR="004F30B4" w:rsidRDefault="00FB2C7F" w:rsidP="00C14E03">
      <w:pPr>
        <w:spacing w:line="360" w:lineRule="exact"/>
        <w:ind w:leftChars="100" w:left="210" w:firstLineChars="100" w:firstLine="240"/>
        <w:rPr>
          <w:rFonts w:ascii="メイリオ" w:eastAsia="メイリオ" w:hAnsi="メイリオ" w:cs="メイリオ"/>
        </w:rPr>
      </w:pPr>
      <w:r>
        <w:rPr>
          <w:rFonts w:ascii="メイリオ" w:eastAsia="メイリオ" w:hAnsi="メイリオ" w:cs="メイリオ" w:hint="eastAsia"/>
          <w:sz w:val="24"/>
        </w:rPr>
        <w:t>１２月２</w:t>
      </w:r>
      <w:r w:rsidR="00EB4140">
        <w:rPr>
          <w:rFonts w:ascii="メイリオ" w:eastAsia="メイリオ" w:hAnsi="メイリオ" w:cs="メイリオ" w:hint="eastAsia"/>
          <w:sz w:val="24"/>
        </w:rPr>
        <w:t>７</w:t>
      </w:r>
      <w:r w:rsidR="009B7836" w:rsidRPr="003B04C5">
        <w:rPr>
          <w:rFonts w:ascii="メイリオ" w:eastAsia="メイリオ" w:hAnsi="メイリオ" w:cs="メイリオ" w:hint="eastAsia"/>
          <w:sz w:val="24"/>
        </w:rPr>
        <w:t>日</w:t>
      </w:r>
      <w:r w:rsidR="00124B25">
        <w:rPr>
          <w:rFonts w:ascii="メイリオ" w:eastAsia="メイリオ" w:hAnsi="メイリオ" w:cs="メイリオ" w:hint="eastAsia"/>
          <w:sz w:val="24"/>
        </w:rPr>
        <w:t>（</w:t>
      </w:r>
      <w:r w:rsidR="00FC1CFA">
        <w:rPr>
          <w:rFonts w:ascii="メイリオ" w:eastAsia="メイリオ" w:hAnsi="メイリオ" w:cs="メイリオ" w:hint="eastAsia"/>
          <w:sz w:val="24"/>
        </w:rPr>
        <w:t>土</w:t>
      </w:r>
      <w:r w:rsidR="00FE4C05">
        <w:rPr>
          <w:rFonts w:ascii="メイリオ" w:eastAsia="メイリオ" w:hAnsi="メイリオ" w:cs="メイリオ" w:hint="eastAsia"/>
          <w:sz w:val="24"/>
        </w:rPr>
        <w:t>曜日</w:t>
      </w:r>
      <w:r w:rsidR="00507765">
        <w:rPr>
          <w:rFonts w:ascii="メイリオ" w:eastAsia="メイリオ" w:hAnsi="メイリオ" w:cs="メイリオ" w:hint="eastAsia"/>
          <w:sz w:val="24"/>
        </w:rPr>
        <w:t>）</w:t>
      </w:r>
      <w:r w:rsidR="009B7836" w:rsidRPr="003B04C5">
        <w:rPr>
          <w:rFonts w:ascii="メイリオ" w:eastAsia="メイリオ" w:hAnsi="メイリオ" w:cs="メイリオ" w:hint="eastAsia"/>
          <w:sz w:val="24"/>
        </w:rPr>
        <w:t>から１月３日</w:t>
      </w:r>
      <w:r w:rsidR="00124B25">
        <w:rPr>
          <w:rFonts w:ascii="メイリオ" w:eastAsia="メイリオ" w:hAnsi="メイリオ" w:cs="メイリオ" w:hint="eastAsia"/>
          <w:sz w:val="24"/>
        </w:rPr>
        <w:t>（</w:t>
      </w:r>
      <w:r w:rsidR="00FC1CFA">
        <w:rPr>
          <w:rFonts w:ascii="メイリオ" w:eastAsia="メイリオ" w:hAnsi="メイリオ" w:cs="メイリオ" w:hint="eastAsia"/>
          <w:sz w:val="24"/>
        </w:rPr>
        <w:t>土</w:t>
      </w:r>
      <w:r w:rsidR="00FE4C05">
        <w:rPr>
          <w:rFonts w:ascii="メイリオ" w:eastAsia="メイリオ" w:hAnsi="メイリオ" w:cs="メイリオ" w:hint="eastAsia"/>
          <w:sz w:val="24"/>
        </w:rPr>
        <w:t>曜日</w:t>
      </w:r>
      <w:r w:rsidR="00507765">
        <w:rPr>
          <w:rFonts w:ascii="メイリオ" w:eastAsia="メイリオ" w:hAnsi="メイリオ" w:cs="メイリオ" w:hint="eastAsia"/>
          <w:sz w:val="24"/>
        </w:rPr>
        <w:t>）</w:t>
      </w:r>
      <w:r w:rsidR="009B7836" w:rsidRPr="003B04C5">
        <w:rPr>
          <w:rFonts w:ascii="メイリオ" w:eastAsia="メイリオ" w:hAnsi="メイリオ" w:cs="メイリオ" w:hint="eastAsia"/>
          <w:sz w:val="24"/>
        </w:rPr>
        <w:t>までの間は、</w:t>
      </w:r>
      <w:r w:rsidR="00A673F4">
        <w:rPr>
          <w:rFonts w:ascii="メイリオ" w:eastAsia="メイリオ" w:hAnsi="メイリオ" w:cs="メイリオ" w:hint="eastAsia"/>
          <w:sz w:val="24"/>
        </w:rPr>
        <w:t>別添</w:t>
      </w:r>
      <w:r w:rsidR="00C14E03">
        <w:rPr>
          <w:rFonts w:ascii="メイリオ" w:eastAsia="メイリオ" w:hAnsi="メイリオ" w:cs="メイリオ" w:hint="eastAsia"/>
          <w:sz w:val="24"/>
        </w:rPr>
        <w:t>「年末年始のごみの収集日について」</w:t>
      </w:r>
      <w:r w:rsidR="009B7836" w:rsidRPr="003B04C5">
        <w:rPr>
          <w:rFonts w:ascii="メイリオ" w:eastAsia="メイリオ" w:hAnsi="メイリオ" w:cs="メイリオ" w:hint="eastAsia"/>
          <w:sz w:val="24"/>
        </w:rPr>
        <w:t>のとおりです。</w:t>
      </w:r>
    </w:p>
    <w:p w14:paraId="63AB9FAD" w14:textId="77777777" w:rsidR="009B7836" w:rsidRPr="00FC1CFA" w:rsidRDefault="009B7836" w:rsidP="003B04C5">
      <w:pPr>
        <w:spacing w:line="360" w:lineRule="exact"/>
        <w:rPr>
          <w:rFonts w:ascii="メイリオ" w:eastAsia="メイリオ" w:hAnsi="メイリオ" w:cs="メイリオ"/>
          <w:sz w:val="24"/>
        </w:rPr>
      </w:pPr>
    </w:p>
    <w:p w14:paraId="4A19A0C4" w14:textId="77777777" w:rsidR="009B7836" w:rsidRPr="003B04C5" w:rsidRDefault="009B7836" w:rsidP="003B04C5">
      <w:pPr>
        <w:spacing w:line="360" w:lineRule="exact"/>
        <w:rPr>
          <w:rFonts w:ascii="メイリオ" w:eastAsia="メイリオ" w:hAnsi="メイリオ" w:cs="メイリオ"/>
          <w:b/>
          <w:sz w:val="24"/>
        </w:rPr>
      </w:pPr>
      <w:r w:rsidRPr="003B04C5">
        <w:rPr>
          <w:rFonts w:ascii="メイリオ" w:eastAsia="メイリオ" w:hAnsi="メイリオ" w:cs="メイリオ" w:hint="eastAsia"/>
          <w:b/>
          <w:sz w:val="24"/>
        </w:rPr>
        <w:t>２　清掃関係施設・業者の休業予定について</w:t>
      </w:r>
    </w:p>
    <w:p w14:paraId="54394EC7" w14:textId="6D59E626" w:rsidR="009B7836" w:rsidRPr="003B04C5" w:rsidRDefault="009B7836" w:rsidP="003B04C5">
      <w:pPr>
        <w:spacing w:line="360" w:lineRule="exact"/>
        <w:ind w:left="240" w:hangingChars="100" w:hanging="240"/>
        <w:rPr>
          <w:rFonts w:ascii="メイリオ" w:eastAsia="メイリオ" w:hAnsi="メイリオ" w:cs="メイリオ"/>
          <w:sz w:val="24"/>
        </w:rPr>
      </w:pPr>
      <w:r w:rsidRPr="003B04C5">
        <w:rPr>
          <w:rFonts w:ascii="メイリオ" w:eastAsia="メイリオ" w:hAnsi="メイリオ" w:cs="メイリオ" w:hint="eastAsia"/>
          <w:sz w:val="24"/>
        </w:rPr>
        <w:t xml:space="preserve">　</w:t>
      </w:r>
      <w:r w:rsidR="009F426D">
        <w:rPr>
          <w:rFonts w:ascii="メイリオ" w:eastAsia="メイリオ" w:hAnsi="メイリオ" w:cs="メイリオ" w:hint="eastAsia"/>
          <w:sz w:val="24"/>
        </w:rPr>
        <w:t xml:space="preserve">　</w:t>
      </w:r>
      <w:r w:rsidR="00C14E03">
        <w:rPr>
          <w:rFonts w:ascii="メイリオ" w:eastAsia="メイリオ" w:hAnsi="メイリオ" w:cs="メイリオ" w:hint="eastAsia"/>
          <w:sz w:val="24"/>
        </w:rPr>
        <w:t>別添「</w:t>
      </w:r>
      <w:r w:rsidR="00A71EDF" w:rsidRPr="00A71EDF">
        <w:rPr>
          <w:rFonts w:ascii="メイリオ" w:eastAsia="メイリオ" w:hAnsi="メイリオ" w:cs="メイリオ" w:hint="eastAsia"/>
          <w:sz w:val="24"/>
        </w:rPr>
        <w:t>年末年始の清掃関係施設・業者の休業予定</w:t>
      </w:r>
      <w:r w:rsidR="00A71EDF">
        <w:rPr>
          <w:rFonts w:ascii="メイリオ" w:eastAsia="メイリオ" w:hAnsi="メイリオ" w:cs="メイリオ" w:hint="eastAsia"/>
          <w:sz w:val="24"/>
        </w:rPr>
        <w:t>一覧」</w:t>
      </w:r>
      <w:r w:rsidR="0052600E">
        <w:rPr>
          <w:rFonts w:ascii="メイリオ" w:eastAsia="メイリオ" w:hAnsi="メイリオ" w:cs="メイリオ" w:hint="eastAsia"/>
          <w:sz w:val="24"/>
        </w:rPr>
        <w:t>のとおりです。</w:t>
      </w:r>
    </w:p>
    <w:p w14:paraId="358FFE63" w14:textId="77777777" w:rsidR="009B7836" w:rsidRPr="003B04C5" w:rsidRDefault="009B7836" w:rsidP="003B04C5">
      <w:pPr>
        <w:spacing w:line="360" w:lineRule="exact"/>
        <w:rPr>
          <w:rFonts w:ascii="メイリオ" w:eastAsia="メイリオ" w:hAnsi="メイリオ" w:cs="メイリオ"/>
          <w:b/>
          <w:sz w:val="24"/>
        </w:rPr>
      </w:pPr>
    </w:p>
    <w:p w14:paraId="701EEA7D" w14:textId="77777777" w:rsidR="009B7836" w:rsidRPr="003B04C5" w:rsidRDefault="009B7836" w:rsidP="003B04C5">
      <w:pPr>
        <w:spacing w:line="360" w:lineRule="exact"/>
        <w:rPr>
          <w:rFonts w:ascii="メイリオ" w:eastAsia="メイリオ" w:hAnsi="メイリオ" w:cs="メイリオ"/>
          <w:b/>
          <w:sz w:val="24"/>
        </w:rPr>
      </w:pPr>
      <w:r w:rsidRPr="003B04C5">
        <w:rPr>
          <w:rFonts w:ascii="メイリオ" w:eastAsia="メイリオ" w:hAnsi="メイリオ" w:cs="メイリオ" w:hint="eastAsia"/>
          <w:b/>
          <w:sz w:val="24"/>
        </w:rPr>
        <w:t>３　市民への周知方法</w:t>
      </w:r>
    </w:p>
    <w:p w14:paraId="6D16A509" w14:textId="5F6C1E4F" w:rsidR="009B7836" w:rsidRPr="004C0248" w:rsidRDefault="002E4310" w:rsidP="003B04C5">
      <w:pPr>
        <w:spacing w:line="360" w:lineRule="exact"/>
        <w:rPr>
          <w:rFonts w:ascii="メイリオ" w:eastAsia="メイリオ" w:hAnsi="メイリオ" w:cs="メイリオ"/>
          <w:sz w:val="24"/>
        </w:rPr>
      </w:pPr>
      <w:r>
        <w:rPr>
          <w:rFonts w:ascii="メイリオ" w:eastAsia="メイリオ" w:hAnsi="メイリオ" w:cs="メイリオ" w:hint="eastAsia"/>
          <w:sz w:val="24"/>
        </w:rPr>
        <w:t xml:space="preserve">　　・２０２</w:t>
      </w:r>
      <w:r w:rsidR="009E21F1">
        <w:rPr>
          <w:rFonts w:ascii="メイリオ" w:eastAsia="メイリオ" w:hAnsi="メイリオ" w:cs="メイリオ" w:hint="eastAsia"/>
          <w:sz w:val="24"/>
        </w:rPr>
        <w:t>５</w:t>
      </w:r>
      <w:r w:rsidR="00D06130">
        <w:rPr>
          <w:rFonts w:ascii="メイリオ" w:eastAsia="メイリオ" w:hAnsi="メイリオ" w:cs="メイリオ" w:hint="eastAsia"/>
          <w:sz w:val="24"/>
        </w:rPr>
        <w:t>年度版ごみカレンダー（概要版）１ページ</w:t>
      </w:r>
      <w:r w:rsidR="009B7836" w:rsidRPr="003B04C5">
        <w:rPr>
          <w:rFonts w:ascii="メイリオ" w:eastAsia="メイリオ" w:hAnsi="メイリオ" w:cs="メイリオ" w:hint="eastAsia"/>
          <w:sz w:val="24"/>
        </w:rPr>
        <w:t>に掲載</w:t>
      </w:r>
      <w:r w:rsidR="00296273">
        <w:rPr>
          <w:rFonts w:ascii="メイリオ" w:eastAsia="メイリオ" w:hAnsi="メイリオ" w:cs="メイリオ" w:hint="eastAsia"/>
          <w:sz w:val="24"/>
        </w:rPr>
        <w:t>あり</w:t>
      </w:r>
    </w:p>
    <w:p w14:paraId="18C62C34" w14:textId="77777777" w:rsidR="00A01827" w:rsidRPr="003B04C5" w:rsidRDefault="00A01827" w:rsidP="00A01827">
      <w:pPr>
        <w:spacing w:line="360" w:lineRule="exact"/>
        <w:ind w:rightChars="-85" w:right="-178"/>
        <w:rPr>
          <w:rFonts w:ascii="メイリオ" w:eastAsia="メイリオ" w:hAnsi="メイリオ" w:cs="メイリオ"/>
          <w:sz w:val="24"/>
        </w:rPr>
      </w:pPr>
      <w:r>
        <w:rPr>
          <w:rFonts w:ascii="メイリオ" w:eastAsia="メイリオ" w:hAnsi="メイリオ" w:cs="メイリオ" w:hint="eastAsia"/>
          <w:sz w:val="24"/>
        </w:rPr>
        <w:t xml:space="preserve">　　</w:t>
      </w:r>
      <w:r w:rsidRPr="003B04C5">
        <w:rPr>
          <w:rFonts w:ascii="メイリオ" w:eastAsia="メイリオ" w:hAnsi="メイリオ" w:cs="メイリオ" w:hint="eastAsia"/>
          <w:sz w:val="24"/>
        </w:rPr>
        <w:t>・広報とよた１２月号掲載予定</w:t>
      </w:r>
    </w:p>
    <w:p w14:paraId="059A89F5" w14:textId="0B4FDF8F" w:rsidR="009B7836" w:rsidRPr="007628D6" w:rsidRDefault="00A01827" w:rsidP="003B04C5">
      <w:pPr>
        <w:spacing w:line="360" w:lineRule="exact"/>
        <w:ind w:rightChars="-85" w:right="-178"/>
        <w:rPr>
          <w:rFonts w:ascii="メイリオ" w:eastAsia="メイリオ" w:hAnsi="メイリオ" w:cs="メイリオ"/>
          <w:sz w:val="24"/>
        </w:rPr>
      </w:pPr>
      <w:r>
        <w:rPr>
          <w:rFonts w:ascii="メイリオ" w:eastAsia="メイリオ" w:hAnsi="メイリオ" w:cs="メイリオ" w:hint="eastAsia"/>
          <w:sz w:val="24"/>
        </w:rPr>
        <w:t xml:space="preserve">　　・</w:t>
      </w:r>
      <w:r w:rsidR="009F426D">
        <w:rPr>
          <w:rFonts w:ascii="メイリオ" w:eastAsia="メイリオ" w:hAnsi="メイリオ" w:cs="メイリオ" w:hint="eastAsia"/>
          <w:sz w:val="24"/>
        </w:rPr>
        <w:t>資源・ごみ分別アプリ</w:t>
      </w:r>
      <w:r w:rsidR="004C0248">
        <w:rPr>
          <w:rFonts w:ascii="メイリオ" w:eastAsia="メイリオ" w:hAnsi="メイリオ" w:cs="メイリオ" w:hint="eastAsia"/>
          <w:sz w:val="24"/>
        </w:rPr>
        <w:t>「さんあ～る※」</w:t>
      </w:r>
      <w:r w:rsidR="009F426D">
        <w:rPr>
          <w:rFonts w:ascii="メイリオ" w:eastAsia="メイリオ" w:hAnsi="メイリオ" w:cs="メイリオ" w:hint="eastAsia"/>
          <w:sz w:val="24"/>
        </w:rPr>
        <w:t>により通知</w:t>
      </w:r>
    </w:p>
    <w:p w14:paraId="14AB1EEC" w14:textId="2F2011EE" w:rsidR="009B7836" w:rsidRPr="003B04C5" w:rsidRDefault="00A01827" w:rsidP="003B04C5">
      <w:pPr>
        <w:spacing w:line="360" w:lineRule="exact"/>
        <w:rPr>
          <w:rFonts w:ascii="メイリオ" w:eastAsia="メイリオ" w:hAnsi="メイリオ" w:cs="メイリオ"/>
          <w:sz w:val="24"/>
        </w:rPr>
      </w:pPr>
      <w:r w:rsidRPr="007628D6">
        <w:rPr>
          <w:rFonts w:ascii="メイリオ" w:eastAsia="メイリオ" w:hAnsi="メイリオ" w:cs="メイリオ" w:hint="eastAsia"/>
          <w:sz w:val="24"/>
        </w:rPr>
        <w:t xml:space="preserve">　　</w:t>
      </w:r>
      <w:r w:rsidR="004C0248">
        <w:rPr>
          <w:rFonts w:ascii="メイリオ" w:eastAsia="メイリオ" w:hAnsi="メイリオ" w:cs="メイリオ" w:hint="eastAsia"/>
          <w:sz w:val="24"/>
        </w:rPr>
        <w:t xml:space="preserve">　※別添のチラシ参照</w:t>
      </w:r>
    </w:p>
    <w:p w14:paraId="2E539D90" w14:textId="66102C26" w:rsidR="00C26BA5" w:rsidRPr="003B04C5" w:rsidRDefault="009B7836" w:rsidP="00C26BA5">
      <w:pPr>
        <w:spacing w:line="360" w:lineRule="exact"/>
        <w:ind w:firstLineChars="1100" w:firstLine="2640"/>
        <w:rPr>
          <w:rFonts w:ascii="メイリオ" w:eastAsia="メイリオ" w:hAnsi="メイリオ" w:cs="メイリオ"/>
          <w:sz w:val="24"/>
        </w:rPr>
      </w:pPr>
      <w:r w:rsidRPr="003B04C5">
        <w:rPr>
          <w:rFonts w:ascii="メイリオ" w:eastAsia="メイリオ" w:hAnsi="メイリオ" w:cs="メイリオ" w:hint="eastAsia"/>
          <w:sz w:val="24"/>
        </w:rPr>
        <w:t xml:space="preserve">　　　</w:t>
      </w:r>
    </w:p>
    <w:p w14:paraId="1346399D" w14:textId="77777777" w:rsidR="009B7836" w:rsidRPr="003B04C5" w:rsidRDefault="002C44E8" w:rsidP="003B04C5">
      <w:pPr>
        <w:spacing w:line="360" w:lineRule="exact"/>
        <w:ind w:firstLineChars="600" w:firstLine="1440"/>
        <w:rPr>
          <w:rFonts w:ascii="メイリオ" w:eastAsia="メイリオ" w:hAnsi="メイリオ" w:cs="メイリオ"/>
          <w:sz w:val="24"/>
        </w:rPr>
      </w:pPr>
      <w:r>
        <w:rPr>
          <w:rFonts w:ascii="メイリオ" w:eastAsia="メイリオ" w:hAnsi="メイリオ" w:cs="メイリオ" w:hint="eastAsia"/>
          <w:sz w:val="24"/>
        </w:rPr>
        <w:t>【問合せ先】</w:t>
      </w:r>
      <w:r w:rsidR="009B7836" w:rsidRPr="003B04C5">
        <w:rPr>
          <w:rFonts w:ascii="メイリオ" w:eastAsia="メイリオ" w:hAnsi="メイリオ" w:cs="メイリオ" w:hint="eastAsia"/>
          <w:sz w:val="24"/>
        </w:rPr>
        <w:t>〒470-1202　豊田市渡刈町大明神３９番地３</w:t>
      </w:r>
    </w:p>
    <w:p w14:paraId="081D0432" w14:textId="77777777" w:rsidR="009B7836" w:rsidRPr="003B04C5" w:rsidRDefault="002C44E8" w:rsidP="003B04C5">
      <w:pPr>
        <w:spacing w:line="360" w:lineRule="exact"/>
        <w:rPr>
          <w:rFonts w:ascii="メイリオ" w:eastAsia="メイリオ" w:hAnsi="メイリオ" w:cs="メイリオ"/>
          <w:sz w:val="24"/>
          <w:lang w:eastAsia="zh-TW"/>
        </w:rPr>
      </w:pPr>
      <w:r>
        <w:rPr>
          <w:rFonts w:ascii="メイリオ" w:eastAsia="メイリオ" w:hAnsi="メイリオ" w:cs="メイリオ" w:hint="eastAsia"/>
          <w:sz w:val="24"/>
        </w:rPr>
        <w:t xml:space="preserve">　　　　　　　　　　　　　　</w:t>
      </w:r>
      <w:r>
        <w:rPr>
          <w:rFonts w:ascii="メイリオ" w:eastAsia="メイリオ" w:hAnsi="メイリオ" w:cs="メイリオ" w:hint="eastAsia"/>
          <w:sz w:val="24"/>
          <w:lang w:eastAsia="zh-TW"/>
        </w:rPr>
        <w:t>豊田市</w:t>
      </w:r>
      <w:r w:rsidR="0050361A">
        <w:rPr>
          <w:rFonts w:ascii="メイリオ" w:eastAsia="メイリオ" w:hAnsi="メイリオ" w:cs="メイリオ" w:hint="eastAsia"/>
          <w:sz w:val="24"/>
          <w:lang w:eastAsia="zh-TW"/>
        </w:rPr>
        <w:t>環境部　循環型社会推進課</w:t>
      </w:r>
      <w:r w:rsidR="009B7836" w:rsidRPr="003B04C5">
        <w:rPr>
          <w:rFonts w:ascii="メイリオ" w:eastAsia="メイリオ" w:hAnsi="メイリオ" w:cs="メイリオ" w:hint="eastAsia"/>
          <w:sz w:val="24"/>
          <w:lang w:eastAsia="zh-TW"/>
        </w:rPr>
        <w:t xml:space="preserve">　電話７１－３００１</w:t>
      </w:r>
    </w:p>
    <w:p w14:paraId="5C36A291" w14:textId="77777777" w:rsidR="009B7836" w:rsidRPr="003B04C5" w:rsidRDefault="009B7836" w:rsidP="003B04C5">
      <w:pPr>
        <w:spacing w:line="360" w:lineRule="exact"/>
        <w:rPr>
          <w:rFonts w:ascii="メイリオ" w:eastAsia="メイリオ" w:hAnsi="メイリオ" w:cs="メイリオ"/>
          <w:sz w:val="24"/>
          <w:lang w:eastAsia="zh-TW"/>
        </w:rPr>
      </w:pPr>
      <w:r w:rsidRPr="003B04C5">
        <w:rPr>
          <w:rFonts w:ascii="メイリオ" w:eastAsia="メイリオ" w:hAnsi="メイリオ" w:cs="メイリオ" w:hint="eastAsia"/>
          <w:sz w:val="24"/>
          <w:lang w:eastAsia="zh-TW"/>
        </w:rPr>
        <w:t xml:space="preserve">　　　　　　　　　　　　　　　　　　　　　清掃業務課　　　　電話７１－３００３</w:t>
      </w:r>
    </w:p>
    <w:p w14:paraId="14A278A8" w14:textId="77777777" w:rsidR="009B7836" w:rsidRDefault="009B7836" w:rsidP="00021C52">
      <w:pPr>
        <w:spacing w:line="360" w:lineRule="exact"/>
        <w:rPr>
          <w:rFonts w:ascii="メイリオ" w:eastAsia="メイリオ" w:hAnsi="メイリオ" w:cs="メイリオ"/>
          <w:sz w:val="24"/>
          <w:lang w:eastAsia="zh-TW"/>
        </w:rPr>
      </w:pPr>
      <w:r w:rsidRPr="003B04C5">
        <w:rPr>
          <w:rFonts w:ascii="メイリオ" w:eastAsia="メイリオ" w:hAnsi="メイリオ" w:cs="メイリオ" w:hint="eastAsia"/>
          <w:sz w:val="24"/>
          <w:lang w:eastAsia="zh-TW"/>
        </w:rPr>
        <w:t xml:space="preserve">　　　　　　　　　　　　　　　　　　　　　清掃施設課　　　　電話２８－２０００</w:t>
      </w:r>
    </w:p>
    <w:p w14:paraId="22047788" w14:textId="77777777" w:rsidR="00A673F4" w:rsidRDefault="00A673F4" w:rsidP="00021C52">
      <w:pPr>
        <w:spacing w:line="360" w:lineRule="exact"/>
        <w:rPr>
          <w:rFonts w:ascii="メイリオ" w:eastAsia="メイリオ" w:hAnsi="メイリオ" w:cs="メイリオ"/>
          <w:sz w:val="24"/>
          <w:lang w:eastAsia="zh-TW"/>
        </w:rPr>
      </w:pPr>
    </w:p>
    <w:p w14:paraId="29F49DDC" w14:textId="77777777" w:rsidR="00A673F4" w:rsidRDefault="00A673F4" w:rsidP="00021C52">
      <w:pPr>
        <w:spacing w:line="360" w:lineRule="exact"/>
        <w:rPr>
          <w:rFonts w:ascii="メイリオ" w:eastAsia="メイリオ" w:hAnsi="メイリオ" w:cs="メイリオ"/>
          <w:sz w:val="24"/>
          <w:lang w:eastAsia="zh-TW"/>
        </w:rPr>
      </w:pPr>
    </w:p>
    <w:p w14:paraId="734342B7" w14:textId="77777777" w:rsidR="00A673F4" w:rsidRDefault="00A673F4" w:rsidP="00021C52">
      <w:pPr>
        <w:spacing w:line="360" w:lineRule="exact"/>
        <w:rPr>
          <w:rFonts w:ascii="メイリオ" w:eastAsia="メイリオ" w:hAnsi="メイリオ" w:cs="メイリオ"/>
          <w:sz w:val="24"/>
          <w:lang w:eastAsia="zh-TW"/>
        </w:rPr>
      </w:pPr>
    </w:p>
    <w:p w14:paraId="5F3BCFC0" w14:textId="77777777" w:rsidR="00A673F4" w:rsidRDefault="00A673F4" w:rsidP="00021C52">
      <w:pPr>
        <w:spacing w:line="360" w:lineRule="exact"/>
        <w:rPr>
          <w:rFonts w:ascii="メイリオ" w:eastAsia="メイリオ" w:hAnsi="メイリオ" w:cs="メイリオ"/>
          <w:sz w:val="24"/>
          <w:lang w:eastAsia="zh-TW"/>
        </w:rPr>
      </w:pPr>
    </w:p>
    <w:p w14:paraId="06EC6DCA" w14:textId="77777777" w:rsidR="00A673F4" w:rsidRDefault="00A673F4" w:rsidP="00021C52">
      <w:pPr>
        <w:spacing w:line="360" w:lineRule="exact"/>
        <w:rPr>
          <w:rFonts w:ascii="メイリオ" w:eastAsia="メイリオ" w:hAnsi="メイリオ" w:cs="メイリオ"/>
          <w:sz w:val="24"/>
          <w:lang w:eastAsia="zh-TW"/>
        </w:rPr>
      </w:pPr>
    </w:p>
    <w:p w14:paraId="283907AB" w14:textId="77777777" w:rsidR="00A673F4" w:rsidRDefault="00A673F4" w:rsidP="00021C52">
      <w:pPr>
        <w:spacing w:line="360" w:lineRule="exact"/>
        <w:rPr>
          <w:rFonts w:ascii="メイリオ" w:eastAsia="メイリオ" w:hAnsi="メイリオ" w:cs="メイリオ"/>
          <w:sz w:val="24"/>
          <w:lang w:eastAsia="zh-TW"/>
        </w:rPr>
      </w:pPr>
    </w:p>
    <w:p w14:paraId="114A9A23" w14:textId="77777777" w:rsidR="00A673F4" w:rsidRDefault="00A673F4" w:rsidP="00021C52">
      <w:pPr>
        <w:spacing w:line="360" w:lineRule="exact"/>
        <w:rPr>
          <w:rFonts w:ascii="メイリオ" w:eastAsia="メイリオ" w:hAnsi="メイリオ" w:cs="メイリオ"/>
          <w:sz w:val="24"/>
          <w:lang w:eastAsia="zh-TW"/>
        </w:rPr>
      </w:pPr>
    </w:p>
    <w:p w14:paraId="3B098699" w14:textId="77777777" w:rsidR="00A673F4" w:rsidRDefault="00A673F4" w:rsidP="00021C52">
      <w:pPr>
        <w:spacing w:line="360" w:lineRule="exact"/>
        <w:rPr>
          <w:rFonts w:ascii="メイリオ" w:eastAsia="メイリオ" w:hAnsi="メイリオ" w:cs="メイリオ"/>
          <w:sz w:val="24"/>
          <w:lang w:eastAsia="zh-TW"/>
        </w:rPr>
      </w:pPr>
    </w:p>
    <w:p w14:paraId="21091930" w14:textId="77777777" w:rsidR="00A673F4" w:rsidRDefault="00A673F4" w:rsidP="00021C52">
      <w:pPr>
        <w:spacing w:line="360" w:lineRule="exact"/>
        <w:rPr>
          <w:rFonts w:ascii="メイリオ" w:eastAsia="メイリオ" w:hAnsi="メイリオ" w:cs="メイリオ"/>
          <w:sz w:val="24"/>
          <w:lang w:eastAsia="zh-TW"/>
        </w:rPr>
      </w:pPr>
    </w:p>
    <w:p w14:paraId="35BE41F4" w14:textId="77777777" w:rsidR="00A673F4" w:rsidRDefault="00A673F4" w:rsidP="00021C52">
      <w:pPr>
        <w:spacing w:line="360" w:lineRule="exact"/>
        <w:rPr>
          <w:rFonts w:ascii="メイリオ" w:eastAsia="メイリオ" w:hAnsi="メイリオ" w:cs="メイリオ"/>
          <w:sz w:val="24"/>
          <w:lang w:eastAsia="zh-TW"/>
        </w:rPr>
      </w:pPr>
    </w:p>
    <w:p w14:paraId="0B634E64" w14:textId="77777777" w:rsidR="00A673F4" w:rsidRDefault="00A673F4" w:rsidP="00021C52">
      <w:pPr>
        <w:spacing w:line="360" w:lineRule="exact"/>
        <w:rPr>
          <w:rFonts w:ascii="メイリオ" w:eastAsia="メイリオ" w:hAnsi="メイリオ" w:cs="メイリオ"/>
          <w:sz w:val="24"/>
          <w:lang w:eastAsia="zh-TW"/>
        </w:rPr>
      </w:pPr>
    </w:p>
    <w:p w14:paraId="37077B8E" w14:textId="37AD38A8" w:rsidR="00A673F4" w:rsidRPr="00A673F4" w:rsidRDefault="00A673F4" w:rsidP="00021C52">
      <w:pPr>
        <w:spacing w:line="360" w:lineRule="exact"/>
        <w:rPr>
          <w:rFonts w:ascii="メイリオ" w:eastAsia="メイリオ" w:hAnsi="メイリオ" w:cs="メイリオ"/>
          <w:sz w:val="24"/>
          <w:lang w:eastAsia="zh-TW"/>
        </w:rPr>
        <w:sectPr w:rsidR="00A673F4" w:rsidRPr="00A673F4" w:rsidSect="0038761D">
          <w:pgSz w:w="11906" w:h="16838" w:code="9"/>
          <w:pgMar w:top="426" w:right="1021" w:bottom="233" w:left="1259" w:header="851" w:footer="992" w:gutter="0"/>
          <w:cols w:space="425"/>
          <w:docGrid w:type="lines" w:linePitch="360"/>
        </w:sectPr>
      </w:pPr>
    </w:p>
    <w:p w14:paraId="38943AC4" w14:textId="77777777" w:rsidR="00AA2E1C" w:rsidRDefault="00AA2E1C" w:rsidP="00C106D6">
      <w:pPr>
        <w:jc w:val="center"/>
        <w:rPr>
          <w:rFonts w:ascii="メイリオ" w:eastAsia="メイリオ" w:hAnsi="メイリオ" w:cs="メイリオ"/>
          <w:b/>
          <w:sz w:val="28"/>
          <w:u w:val="single"/>
          <w:lang w:eastAsia="zh-TW"/>
        </w:rPr>
      </w:pPr>
    </w:p>
    <w:p w14:paraId="60F5E808" w14:textId="77777777" w:rsidR="0052600E" w:rsidRDefault="0052600E" w:rsidP="00EE7E87">
      <w:pPr>
        <w:spacing w:line="360" w:lineRule="exact"/>
        <w:jc w:val="center"/>
        <w:rPr>
          <w:rFonts w:ascii="メイリオ" w:eastAsia="メイリオ" w:hAnsi="メイリオ" w:cs="メイリオ"/>
          <w:b/>
          <w:sz w:val="32"/>
          <w:szCs w:val="32"/>
          <w:lang w:eastAsia="zh-TW"/>
        </w:rPr>
      </w:pPr>
    </w:p>
    <w:p w14:paraId="44B538AF" w14:textId="57B54A72" w:rsidR="00AA2E1C" w:rsidRPr="0052600E" w:rsidRDefault="00AA2E1C" w:rsidP="009B5737">
      <w:pPr>
        <w:spacing w:line="440" w:lineRule="exact"/>
        <w:jc w:val="center"/>
        <w:rPr>
          <w:rFonts w:ascii="メイリオ" w:eastAsia="メイリオ" w:hAnsi="メイリオ" w:cs="メイリオ"/>
          <w:b/>
          <w:sz w:val="36"/>
          <w:szCs w:val="36"/>
        </w:rPr>
      </w:pPr>
      <w:r w:rsidRPr="0052600E">
        <w:rPr>
          <w:rFonts w:ascii="メイリオ" w:eastAsia="メイリオ" w:hAnsi="メイリオ" w:cs="メイリオ" w:hint="eastAsia"/>
          <w:b/>
          <w:sz w:val="36"/>
          <w:szCs w:val="36"/>
        </w:rPr>
        <w:t>年末年始のごみの収集日について</w:t>
      </w:r>
    </w:p>
    <w:p w14:paraId="774C6D6F" w14:textId="4CE0D667" w:rsidR="00AA2E1C" w:rsidRDefault="00AA2E1C" w:rsidP="00AA2E1C">
      <w:pPr>
        <w:spacing w:line="216" w:lineRule="auto"/>
        <w:ind w:firstLineChars="200" w:firstLine="800"/>
        <w:jc w:val="right"/>
        <w:rPr>
          <w:rFonts w:ascii="メイリオ" w:eastAsia="メイリオ" w:hAnsi="メイリオ" w:cs="メイリオ"/>
        </w:rPr>
      </w:pPr>
      <w:r w:rsidRPr="003B04C5">
        <w:rPr>
          <w:rFonts w:ascii="メイリオ" w:eastAsia="メイリオ" w:hAnsi="メイリオ" w:cs="メイリオ"/>
          <w:b/>
          <w:noProof/>
          <w:sz w:val="40"/>
          <w:szCs w:val="40"/>
        </w:rPr>
        <mc:AlternateContent>
          <mc:Choice Requires="wps">
            <w:drawing>
              <wp:anchor distT="0" distB="0" distL="114300" distR="114300" simplePos="0" relativeHeight="251675136" behindDoc="0" locked="0" layoutInCell="1" allowOverlap="1" wp14:anchorId="31427CC5" wp14:editId="3E1F3166">
                <wp:simplePos x="0" y="0"/>
                <wp:positionH relativeFrom="column">
                  <wp:posOffset>8678350</wp:posOffset>
                </wp:positionH>
                <wp:positionV relativeFrom="paragraph">
                  <wp:posOffset>99695</wp:posOffset>
                </wp:positionV>
                <wp:extent cx="466725" cy="228600"/>
                <wp:effectExtent l="0" t="0" r="9525" b="0"/>
                <wp:wrapNone/>
                <wp:docPr id="105621601" name="テキスト ボックス 105621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28600"/>
                        </a:xfrm>
                        <a:prstGeom prst="rect">
                          <a:avLst/>
                        </a:prstGeom>
                        <a:solidFill>
                          <a:schemeClr val="bg1">
                            <a:lumMod val="75000"/>
                          </a:schemeClr>
                        </a:solidFill>
                        <a:ln>
                          <a:noFill/>
                        </a:ln>
                      </wps:spPr>
                      <wps:txbx>
                        <w:txbxContent>
                          <w:p w14:paraId="31FC5BF5" w14:textId="77777777" w:rsidR="00AA2E1C" w:rsidRDefault="00AA2E1C" w:rsidP="00AA2E1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27CC5" id="_x0000_t202" coordsize="21600,21600" o:spt="202" path="m,l,21600r21600,l21600,xe">
                <v:stroke joinstyle="miter"/>
                <v:path gradientshapeok="t" o:connecttype="rect"/>
              </v:shapetype>
              <v:shape id="テキスト ボックス 105621601" o:spid="_x0000_s1027" type="#_x0000_t202" style="position:absolute;left:0;text-align:left;margin-left:683.35pt;margin-top:7.85pt;width:36.75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" fillcolor="#bfbfbf [2412]" stroked="f">
                <v:textbox inset="5.85pt,.7pt,5.85pt,.7pt">
                  <w:txbxContent>
                    <w:p w14:paraId="31FC5BF5" w14:textId="77777777" w:rsidR="00AA2E1C" w:rsidRDefault="00AA2E1C" w:rsidP="00AA2E1C"/>
                  </w:txbxContent>
                </v:textbox>
              </v:shape>
            </w:pict>
          </mc:Fallback>
        </mc:AlternateContent>
      </w:r>
      <w:r w:rsidRPr="003B04C5">
        <w:rPr>
          <w:rFonts w:ascii="メイリオ" w:eastAsia="メイリオ" w:hAnsi="メイリオ" w:cs="メイリオ" w:hint="eastAsia"/>
        </w:rPr>
        <w:t>・・・休業日</w:t>
      </w:r>
    </w:p>
    <w:p w14:paraId="0F07FCCC" w14:textId="6032A3D5" w:rsidR="00AA2E1C" w:rsidRPr="00116E30" w:rsidRDefault="00116E30" w:rsidP="00116E30">
      <w:pPr>
        <w:spacing w:line="216" w:lineRule="auto"/>
        <w:ind w:firstLineChars="200" w:firstLine="420"/>
        <w:jc w:val="right"/>
        <w:rPr>
          <w:rFonts w:ascii="メイリオ" w:eastAsia="メイリオ" w:hAnsi="メイリオ" w:cs="メイリオ" w:hint="eastAsia"/>
        </w:rPr>
      </w:pPr>
      <w:r w:rsidRPr="00116E30">
        <w:drawing>
          <wp:inline distT="0" distB="0" distL="0" distR="0" wp14:anchorId="39178408" wp14:editId="4C2789C8">
            <wp:extent cx="9971405" cy="2717800"/>
            <wp:effectExtent l="0" t="0" r="0" b="6350"/>
            <wp:docPr id="179165671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71405" cy="2717800"/>
                    </a:xfrm>
                    <a:prstGeom prst="rect">
                      <a:avLst/>
                    </a:prstGeom>
                    <a:noFill/>
                    <a:ln>
                      <a:noFill/>
                    </a:ln>
                  </pic:spPr>
                </pic:pic>
              </a:graphicData>
            </a:graphic>
          </wp:inline>
        </w:drawing>
      </w:r>
    </w:p>
    <w:p w14:paraId="3172C14A" w14:textId="5A767F8C" w:rsidR="00AA2E1C" w:rsidRPr="003B04C5" w:rsidRDefault="00AA2E1C" w:rsidP="00AA2E1C">
      <w:pPr>
        <w:spacing w:line="360" w:lineRule="exact"/>
        <w:ind w:firstLineChars="200" w:firstLine="480"/>
        <w:rPr>
          <w:rFonts w:ascii="メイリオ" w:eastAsia="メイリオ" w:hAnsi="メイリオ" w:cs="メイリオ"/>
          <w:sz w:val="24"/>
        </w:rPr>
      </w:pPr>
      <w:r w:rsidRPr="00296273">
        <w:rPr>
          <w:rFonts w:ascii="メイリオ" w:eastAsia="メイリオ" w:hAnsi="メイリオ" w:cs="メイリオ" w:hint="eastAsia"/>
          <w:b/>
          <w:sz w:val="24"/>
        </w:rPr>
        <w:t>※</w:t>
      </w:r>
      <w:r w:rsidRPr="003B04C5">
        <w:rPr>
          <w:rFonts w:ascii="メイリオ" w:eastAsia="メイリオ" w:hAnsi="メイリオ" w:cs="メイリオ" w:hint="eastAsia"/>
          <w:b/>
          <w:sz w:val="24"/>
          <w:u w:val="wave"/>
        </w:rPr>
        <w:t>「プラスチック製容器包装」の臨時収集は行いません</w:t>
      </w:r>
      <w:r>
        <w:rPr>
          <w:rFonts w:ascii="メイリオ" w:eastAsia="メイリオ" w:hAnsi="メイリオ" w:cs="メイリオ" w:hint="eastAsia"/>
          <w:sz w:val="24"/>
        </w:rPr>
        <w:t>ので御</w:t>
      </w:r>
      <w:r w:rsidRPr="003B04C5">
        <w:rPr>
          <w:rFonts w:ascii="メイリオ" w:eastAsia="メイリオ" w:hAnsi="メイリオ" w:cs="メイリオ" w:hint="eastAsia"/>
          <w:sz w:val="24"/>
        </w:rPr>
        <w:t>注意ください。</w:t>
      </w:r>
    </w:p>
    <w:p w14:paraId="5B853F67" w14:textId="77777777" w:rsidR="00AA2E1C" w:rsidRPr="00AA2E1C" w:rsidRDefault="00AA2E1C" w:rsidP="00C106D6">
      <w:pPr>
        <w:jc w:val="center"/>
        <w:rPr>
          <w:rFonts w:ascii="メイリオ" w:eastAsia="メイリオ" w:hAnsi="メイリオ" w:cs="メイリオ"/>
          <w:b/>
          <w:sz w:val="28"/>
          <w:u w:val="single"/>
        </w:rPr>
      </w:pPr>
    </w:p>
    <w:p w14:paraId="68149AF1" w14:textId="77777777" w:rsidR="00AA2E1C" w:rsidRDefault="00AA2E1C" w:rsidP="00C106D6">
      <w:pPr>
        <w:jc w:val="center"/>
        <w:rPr>
          <w:rFonts w:ascii="メイリオ" w:eastAsia="メイリオ" w:hAnsi="メイリオ" w:cs="メイリオ"/>
          <w:b/>
          <w:sz w:val="28"/>
          <w:u w:val="single"/>
        </w:rPr>
      </w:pPr>
    </w:p>
    <w:p w14:paraId="17962EAA" w14:textId="77777777" w:rsidR="00AA2E1C" w:rsidRDefault="00AA2E1C" w:rsidP="00C106D6">
      <w:pPr>
        <w:jc w:val="center"/>
        <w:rPr>
          <w:rFonts w:ascii="メイリオ" w:eastAsia="メイリオ" w:hAnsi="メイリオ" w:cs="メイリオ"/>
          <w:b/>
          <w:sz w:val="28"/>
          <w:u w:val="single"/>
        </w:rPr>
      </w:pPr>
    </w:p>
    <w:p w14:paraId="7EF74A65" w14:textId="77777777" w:rsidR="00FC1CFA" w:rsidRDefault="00FC1CFA" w:rsidP="00C106D6">
      <w:pPr>
        <w:jc w:val="center"/>
        <w:rPr>
          <w:rFonts w:ascii="メイリオ" w:eastAsia="メイリオ" w:hAnsi="メイリオ" w:cs="メイリオ"/>
          <w:b/>
          <w:sz w:val="28"/>
          <w:u w:val="single"/>
        </w:rPr>
      </w:pPr>
    </w:p>
    <w:p w14:paraId="1A442B3F" w14:textId="77777777" w:rsidR="00FC1CFA" w:rsidRDefault="00FC1CFA" w:rsidP="00C106D6">
      <w:pPr>
        <w:jc w:val="center"/>
        <w:rPr>
          <w:rFonts w:ascii="メイリオ" w:eastAsia="メイリオ" w:hAnsi="メイリオ" w:cs="メイリオ"/>
          <w:b/>
          <w:sz w:val="28"/>
          <w:u w:val="single"/>
        </w:rPr>
      </w:pPr>
    </w:p>
    <w:p w14:paraId="4EDBFB4C" w14:textId="77777777" w:rsidR="00FC1CFA" w:rsidRDefault="00FC1CFA" w:rsidP="00C106D6">
      <w:pPr>
        <w:jc w:val="center"/>
        <w:rPr>
          <w:rFonts w:ascii="メイリオ" w:eastAsia="メイリオ" w:hAnsi="メイリオ" w:cs="メイリオ"/>
          <w:b/>
          <w:sz w:val="28"/>
          <w:u w:val="single"/>
        </w:rPr>
      </w:pPr>
    </w:p>
    <w:p w14:paraId="2A4EFDE8" w14:textId="77777777" w:rsidR="00AA2E1C" w:rsidRDefault="00AA2E1C" w:rsidP="00AA2E1C">
      <w:pPr>
        <w:rPr>
          <w:rFonts w:ascii="メイリオ" w:eastAsia="メイリオ" w:hAnsi="メイリオ" w:cs="メイリオ"/>
          <w:b/>
          <w:sz w:val="28"/>
          <w:u w:val="single"/>
        </w:rPr>
      </w:pPr>
    </w:p>
    <w:p w14:paraId="522C898D" w14:textId="0706C8B8" w:rsidR="00C106D6" w:rsidRPr="0052600E" w:rsidRDefault="00021C52" w:rsidP="00C106D6">
      <w:pPr>
        <w:jc w:val="center"/>
        <w:rPr>
          <w:rFonts w:ascii="メイリオ" w:eastAsia="メイリオ" w:hAnsi="メイリオ" w:cs="メイリオ"/>
          <w:b/>
          <w:sz w:val="32"/>
          <w:szCs w:val="28"/>
          <w:u w:val="single"/>
        </w:rPr>
      </w:pPr>
      <w:r w:rsidRPr="00FC1CFA">
        <w:rPr>
          <w:rFonts w:ascii="メイリオ" w:eastAsia="メイリオ" w:hAnsi="メイリオ" w:cs="メイリオ"/>
          <w:b/>
          <w:noProof/>
          <w:sz w:val="32"/>
          <w:szCs w:val="32"/>
          <w:u w:val="single"/>
        </w:rPr>
        <mc:AlternateContent>
          <mc:Choice Requires="wps">
            <w:drawing>
              <wp:anchor distT="0" distB="0" distL="114300" distR="114300" simplePos="0" relativeHeight="251660288" behindDoc="0" locked="0" layoutInCell="1" allowOverlap="1" wp14:anchorId="3D604DFE" wp14:editId="6EEE799B">
                <wp:simplePos x="0" y="0"/>
                <wp:positionH relativeFrom="column">
                  <wp:posOffset>8000247</wp:posOffset>
                </wp:positionH>
                <wp:positionV relativeFrom="paragraph">
                  <wp:posOffset>179029</wp:posOffset>
                </wp:positionV>
                <wp:extent cx="466725" cy="228600"/>
                <wp:effectExtent l="0" t="0" r="952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28600"/>
                        </a:xfrm>
                        <a:prstGeom prst="rect">
                          <a:avLst/>
                        </a:prstGeom>
                        <a:solidFill>
                          <a:schemeClr val="bg1">
                            <a:lumMod val="75000"/>
                          </a:schemeClr>
                        </a:solidFill>
                        <a:ln>
                          <a:noFill/>
                        </a:ln>
                      </wps:spPr>
                      <wps:txbx>
                        <w:txbxContent>
                          <w:p w14:paraId="70A4D72E" w14:textId="77777777" w:rsidR="00DD07B5" w:rsidRDefault="00DD07B5" w:rsidP="00DD07B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04DFE" id="テキスト ボックス 8" o:spid="_x0000_s1028" type="#_x0000_t202" style="position:absolute;left:0;text-align:left;margin-left:629.95pt;margin-top:14.1pt;width:36.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" fillcolor="#bfbfbf [2412]" stroked="f">
                <v:textbox inset="5.85pt,.7pt,5.85pt,.7pt">
                  <w:txbxContent>
                    <w:p w14:paraId="70A4D72E" w14:textId="77777777" w:rsidR="00DD07B5" w:rsidRDefault="00DD07B5" w:rsidP="00DD07B5"/>
                  </w:txbxContent>
                </v:textbox>
              </v:shape>
            </w:pict>
          </mc:Fallback>
        </mc:AlternateContent>
      </w:r>
      <w:r w:rsidR="00E266B3" w:rsidRPr="00FC1CFA">
        <w:rPr>
          <w:rFonts w:ascii="メイリオ" w:eastAsia="メイリオ" w:hAnsi="メイリオ" w:cs="メイリオ"/>
          <w:b/>
          <w:noProof/>
          <w:sz w:val="32"/>
          <w:szCs w:val="32"/>
          <w:u w:val="single"/>
        </w:rPr>
        <mc:AlternateContent>
          <mc:Choice Requires="wps">
            <w:drawing>
              <wp:anchor distT="0" distB="0" distL="114300" distR="114300" simplePos="0" relativeHeight="251657216" behindDoc="0" locked="0" layoutInCell="1" allowOverlap="1" wp14:anchorId="45A81964" wp14:editId="5CE2EE17">
                <wp:simplePos x="0" y="0"/>
                <wp:positionH relativeFrom="column">
                  <wp:posOffset>8394727</wp:posOffset>
                </wp:positionH>
                <wp:positionV relativeFrom="paragraph">
                  <wp:posOffset>70638</wp:posOffset>
                </wp:positionV>
                <wp:extent cx="1026160" cy="340360"/>
                <wp:effectExtent l="0" t="0" r="0" b="254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340360"/>
                        </a:xfrm>
                        <a:prstGeom prst="rect">
                          <a:avLst/>
                        </a:prstGeom>
                        <a:noFill/>
                        <a:ln>
                          <a:noFill/>
                        </a:ln>
                      </wps:spPr>
                      <wps:txbx>
                        <w:txbxContent>
                          <w:p w14:paraId="7127943D" w14:textId="77777777" w:rsidR="00DD07B5" w:rsidRPr="003B04C5" w:rsidRDefault="00DD07B5" w:rsidP="00DD07B5">
                            <w:pPr>
                              <w:rPr>
                                <w:rFonts w:ascii="メイリオ" w:eastAsia="メイリオ" w:hAnsi="メイリオ" w:cs="メイリオ"/>
                              </w:rPr>
                            </w:pPr>
                            <w:r w:rsidRPr="003B04C5">
                              <w:rPr>
                                <w:rFonts w:ascii="メイリオ" w:eastAsia="メイリオ" w:hAnsi="メイリオ" w:cs="メイリオ" w:hint="eastAsia"/>
                              </w:rPr>
                              <w:t>・・・休業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81964" id="テキスト ボックス 9" o:spid="_x0000_s1029" type="#_x0000_t202" style="position:absolute;left:0;text-align:left;margin-left:661pt;margin-top:5.55pt;width:80.8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" filled="f" stroked="f">
                <v:textbox inset="5.85pt,.7pt,5.85pt,.7pt">
                  <w:txbxContent>
                    <w:p w14:paraId="7127943D" w14:textId="77777777" w:rsidR="00DD07B5" w:rsidRPr="003B04C5" w:rsidRDefault="00DD07B5" w:rsidP="00DD07B5">
                      <w:pPr>
                        <w:rPr>
                          <w:rFonts w:ascii="メイリオ" w:eastAsia="メイリオ" w:hAnsi="メイリオ" w:cs="メイリオ"/>
                        </w:rPr>
                      </w:pPr>
                      <w:r w:rsidRPr="003B04C5">
                        <w:rPr>
                          <w:rFonts w:ascii="メイリオ" w:eastAsia="メイリオ" w:hAnsi="メイリオ" w:cs="メイリオ" w:hint="eastAsia"/>
                        </w:rPr>
                        <w:t>・・・休業日</w:t>
                      </w:r>
                    </w:p>
                  </w:txbxContent>
                </v:textbox>
              </v:shape>
            </w:pict>
          </mc:Fallback>
        </mc:AlternateContent>
      </w:r>
      <w:r w:rsidR="00DD07B5" w:rsidRPr="00FC1CFA">
        <w:rPr>
          <w:rFonts w:ascii="メイリオ" w:eastAsia="メイリオ" w:hAnsi="メイリオ" w:cs="メイリオ" w:hint="eastAsia"/>
          <w:b/>
          <w:sz w:val="32"/>
          <w:szCs w:val="32"/>
          <w:u w:val="single"/>
        </w:rPr>
        <w:t>年末年始の清掃関係施設</w:t>
      </w:r>
      <w:r w:rsidR="00DD07B5" w:rsidRPr="0052600E">
        <w:rPr>
          <w:rFonts w:ascii="メイリオ" w:eastAsia="メイリオ" w:hAnsi="メイリオ" w:cs="メイリオ" w:hint="eastAsia"/>
          <w:b/>
          <w:sz w:val="32"/>
          <w:szCs w:val="28"/>
          <w:u w:val="single"/>
        </w:rPr>
        <w:t>・業者の休業予定一覧</w:t>
      </w:r>
    </w:p>
    <w:p w14:paraId="577A605C" w14:textId="4723994A" w:rsidR="007B3B65" w:rsidRPr="00A673F4" w:rsidRDefault="00FC1CFA" w:rsidP="00C106D6">
      <w:pPr>
        <w:jc w:val="center"/>
        <w:rPr>
          <w:rFonts w:ascii="メイリオ" w:eastAsia="メイリオ" w:hAnsi="メイリオ" w:cs="メイリオ"/>
          <w:b/>
          <w:sz w:val="28"/>
          <w:u w:val="single"/>
        </w:rPr>
      </w:pPr>
      <w:r w:rsidRPr="00FC1CFA">
        <w:rPr>
          <w:noProof/>
        </w:rPr>
        <w:drawing>
          <wp:anchor distT="0" distB="0" distL="114300" distR="114300" simplePos="0" relativeHeight="251679232" behindDoc="0" locked="0" layoutInCell="1" allowOverlap="1" wp14:anchorId="4C798AAA" wp14:editId="3FEE7F34">
            <wp:simplePos x="0" y="0"/>
            <wp:positionH relativeFrom="page">
              <wp:align>center</wp:align>
            </wp:positionH>
            <wp:positionV relativeFrom="paragraph">
              <wp:posOffset>59104</wp:posOffset>
            </wp:positionV>
            <wp:extent cx="9970104" cy="4334608"/>
            <wp:effectExtent l="0" t="0" r="0" b="8890"/>
            <wp:wrapNone/>
            <wp:docPr id="49962648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0191" cy="4347689"/>
                    </a:xfrm>
                    <a:prstGeom prst="rect">
                      <a:avLst/>
                    </a:prstGeom>
                    <a:noFill/>
                    <a:ln>
                      <a:noFill/>
                    </a:ln>
                  </pic:spPr>
                </pic:pic>
              </a:graphicData>
            </a:graphic>
            <wp14:sizeRelV relativeFrom="margin">
              <wp14:pctHeight>0</wp14:pctHeight>
            </wp14:sizeRelV>
          </wp:anchor>
        </w:drawing>
      </w:r>
    </w:p>
    <w:p w14:paraId="460D6629" w14:textId="74499D47" w:rsidR="007B3B65" w:rsidRDefault="007B3B65" w:rsidP="00C106D6">
      <w:pPr>
        <w:jc w:val="center"/>
        <w:rPr>
          <w:rFonts w:ascii="メイリオ" w:eastAsia="メイリオ" w:hAnsi="メイリオ" w:cs="メイリオ"/>
          <w:b/>
          <w:sz w:val="28"/>
          <w:u w:val="single"/>
        </w:rPr>
      </w:pPr>
    </w:p>
    <w:p w14:paraId="3FF86C98" w14:textId="74F58EEC" w:rsidR="007B3B65" w:rsidRDefault="007B3B65" w:rsidP="00C106D6">
      <w:pPr>
        <w:jc w:val="center"/>
        <w:rPr>
          <w:rFonts w:ascii="メイリオ" w:eastAsia="メイリオ" w:hAnsi="メイリオ" w:cs="メイリオ"/>
          <w:b/>
          <w:sz w:val="28"/>
          <w:u w:val="single"/>
        </w:rPr>
      </w:pPr>
    </w:p>
    <w:p w14:paraId="73903E12" w14:textId="42CBF2EE" w:rsidR="007B3B65" w:rsidRDefault="007B3B65" w:rsidP="00C106D6">
      <w:pPr>
        <w:jc w:val="center"/>
        <w:rPr>
          <w:rFonts w:ascii="メイリオ" w:eastAsia="メイリオ" w:hAnsi="メイリオ" w:cs="メイリオ"/>
          <w:b/>
          <w:sz w:val="28"/>
          <w:u w:val="single"/>
        </w:rPr>
      </w:pPr>
    </w:p>
    <w:p w14:paraId="3F752C99" w14:textId="55BE701D" w:rsidR="007B3B65" w:rsidRDefault="007B3B65" w:rsidP="00C106D6">
      <w:pPr>
        <w:jc w:val="center"/>
        <w:rPr>
          <w:rFonts w:ascii="メイリオ" w:eastAsia="メイリオ" w:hAnsi="メイリオ" w:cs="メイリオ"/>
          <w:b/>
          <w:sz w:val="28"/>
          <w:u w:val="single"/>
        </w:rPr>
      </w:pPr>
    </w:p>
    <w:p w14:paraId="703E3903" w14:textId="12B9C8DA" w:rsidR="007B3B65" w:rsidRDefault="007B3B65" w:rsidP="00C106D6">
      <w:pPr>
        <w:jc w:val="center"/>
        <w:rPr>
          <w:rFonts w:ascii="メイリオ" w:eastAsia="メイリオ" w:hAnsi="メイリオ" w:cs="メイリオ"/>
          <w:b/>
          <w:sz w:val="28"/>
          <w:u w:val="single"/>
        </w:rPr>
      </w:pPr>
    </w:p>
    <w:p w14:paraId="216E2C7E" w14:textId="3C7C6DAB" w:rsidR="007B3B65" w:rsidRDefault="007B3B65" w:rsidP="00C106D6">
      <w:pPr>
        <w:jc w:val="center"/>
        <w:rPr>
          <w:rFonts w:ascii="メイリオ" w:eastAsia="メイリオ" w:hAnsi="メイリオ" w:cs="メイリオ"/>
          <w:b/>
          <w:sz w:val="28"/>
          <w:u w:val="single"/>
        </w:rPr>
      </w:pPr>
    </w:p>
    <w:p w14:paraId="1289F4D1" w14:textId="43702D92" w:rsidR="007B3B65" w:rsidRDefault="007B3B65" w:rsidP="00C106D6">
      <w:pPr>
        <w:jc w:val="center"/>
        <w:rPr>
          <w:rFonts w:ascii="メイリオ" w:eastAsia="メイリオ" w:hAnsi="メイリオ" w:cs="メイリオ"/>
          <w:b/>
          <w:sz w:val="28"/>
          <w:u w:val="single"/>
        </w:rPr>
      </w:pPr>
    </w:p>
    <w:p w14:paraId="37FEE684" w14:textId="77777777" w:rsidR="00A673F4" w:rsidRDefault="00A673F4" w:rsidP="00FC1CFA">
      <w:pPr>
        <w:spacing w:line="300" w:lineRule="exact"/>
        <w:rPr>
          <w:rFonts w:ascii="メイリオ" w:eastAsia="メイリオ" w:hAnsi="メイリオ" w:cs="メイリオ"/>
          <w:b/>
          <w:sz w:val="28"/>
          <w:u w:val="single"/>
        </w:rPr>
      </w:pPr>
    </w:p>
    <w:p w14:paraId="43A8A3F7" w14:textId="77777777" w:rsidR="00FC1CFA" w:rsidRDefault="00FC1CFA" w:rsidP="00FC1CFA">
      <w:pPr>
        <w:spacing w:line="300" w:lineRule="exact"/>
        <w:rPr>
          <w:rFonts w:ascii="メイリオ" w:eastAsia="メイリオ" w:hAnsi="メイリオ" w:cs="メイリオ"/>
          <w:szCs w:val="21"/>
        </w:rPr>
      </w:pPr>
    </w:p>
    <w:p w14:paraId="242987A4" w14:textId="77777777" w:rsidR="00FC1CFA" w:rsidRDefault="00FC1CFA" w:rsidP="00FC1CFA">
      <w:pPr>
        <w:spacing w:line="300" w:lineRule="exact"/>
        <w:rPr>
          <w:rFonts w:ascii="メイリオ" w:eastAsia="メイリオ" w:hAnsi="メイリオ" w:cs="メイリオ"/>
          <w:szCs w:val="21"/>
        </w:rPr>
      </w:pPr>
    </w:p>
    <w:p w14:paraId="508F51E4" w14:textId="77777777" w:rsidR="00FC1CFA" w:rsidRDefault="00FC1CFA" w:rsidP="00FC1CFA">
      <w:pPr>
        <w:spacing w:line="300" w:lineRule="exact"/>
        <w:rPr>
          <w:rFonts w:ascii="メイリオ" w:eastAsia="メイリオ" w:hAnsi="メイリオ" w:cs="メイリオ"/>
          <w:szCs w:val="21"/>
        </w:rPr>
      </w:pPr>
    </w:p>
    <w:p w14:paraId="3556BB74" w14:textId="7B7F91BF" w:rsidR="00DD07B5" w:rsidRPr="00BD520A" w:rsidRDefault="00DD07B5" w:rsidP="003B04C5">
      <w:pPr>
        <w:spacing w:line="300" w:lineRule="exact"/>
        <w:ind w:firstLineChars="607" w:firstLine="1275"/>
        <w:rPr>
          <w:rFonts w:ascii="メイリオ" w:eastAsia="メイリオ" w:hAnsi="メイリオ" w:cs="メイリオ"/>
          <w:szCs w:val="21"/>
          <w:highlight w:val="yellow"/>
        </w:rPr>
      </w:pPr>
      <w:r w:rsidRPr="003B04C5">
        <w:rPr>
          <w:rFonts w:ascii="メイリオ" w:eastAsia="メイリオ" w:hAnsi="メイリオ" w:cs="メイリオ" w:hint="eastAsia"/>
          <w:szCs w:val="21"/>
        </w:rPr>
        <w:t>●</w:t>
      </w:r>
      <w:r w:rsidRPr="003B04C5">
        <w:rPr>
          <w:rFonts w:ascii="メイリオ" w:eastAsia="メイリオ" w:hAnsi="メイリオ" w:cs="メイリオ" w:hint="eastAsia"/>
          <w:b/>
          <w:szCs w:val="21"/>
        </w:rPr>
        <w:t>粗大ごみの収集</w:t>
      </w:r>
      <w:r w:rsidRPr="003B04C5">
        <w:rPr>
          <w:rFonts w:ascii="メイリオ" w:eastAsia="メイリオ" w:hAnsi="メイリオ" w:cs="メイリオ" w:hint="eastAsia"/>
          <w:szCs w:val="21"/>
        </w:rPr>
        <w:t xml:space="preserve">　</w:t>
      </w:r>
      <w:r w:rsidR="00C106D6" w:rsidRPr="00C106D6">
        <w:rPr>
          <w:rFonts w:ascii="メイリオ" w:eastAsia="メイリオ" w:hAnsi="メイリオ" w:cs="メイリオ" w:hint="eastAsia"/>
          <w:szCs w:val="21"/>
        </w:rPr>
        <w:t>12月</w:t>
      </w:r>
      <w:r w:rsidR="00FC1CFA">
        <w:rPr>
          <w:rFonts w:ascii="メイリオ" w:eastAsia="メイリオ" w:hAnsi="メイリオ" w:cs="メイリオ" w:hint="eastAsia"/>
          <w:szCs w:val="21"/>
        </w:rPr>
        <w:t>27</w:t>
      </w:r>
      <w:r w:rsidR="00C106D6" w:rsidRPr="00C106D6">
        <w:rPr>
          <w:rFonts w:ascii="メイリオ" w:eastAsia="メイリオ" w:hAnsi="メイリオ" w:cs="メイリオ" w:hint="eastAsia"/>
          <w:szCs w:val="21"/>
        </w:rPr>
        <w:t>日(土)～1月</w:t>
      </w:r>
      <w:r w:rsidR="00FC1CFA">
        <w:rPr>
          <w:rFonts w:ascii="メイリオ" w:eastAsia="メイリオ" w:hAnsi="メイリオ" w:cs="メイリオ" w:hint="eastAsia"/>
          <w:szCs w:val="21"/>
        </w:rPr>
        <w:t>4</w:t>
      </w:r>
      <w:r w:rsidR="00C106D6" w:rsidRPr="00C106D6">
        <w:rPr>
          <w:rFonts w:ascii="メイリオ" w:eastAsia="メイリオ" w:hAnsi="メイリオ" w:cs="メイリオ" w:hint="eastAsia"/>
          <w:szCs w:val="21"/>
        </w:rPr>
        <w:t>日(日)は収集を行いません。</w:t>
      </w:r>
    </w:p>
    <w:p w14:paraId="5B6221C3" w14:textId="77777777" w:rsidR="00DD07B5" w:rsidRPr="009E3F42" w:rsidRDefault="00DD07B5" w:rsidP="003B04C5">
      <w:pPr>
        <w:spacing w:line="300" w:lineRule="exact"/>
        <w:ind w:firstLineChars="607" w:firstLine="1275"/>
        <w:rPr>
          <w:rFonts w:ascii="メイリオ" w:eastAsia="メイリオ" w:hAnsi="メイリオ" w:cs="メイリオ"/>
          <w:szCs w:val="21"/>
        </w:rPr>
      </w:pPr>
      <w:r w:rsidRPr="009E3F42">
        <w:rPr>
          <w:rFonts w:ascii="メイリオ" w:eastAsia="メイリオ" w:hAnsi="メイリオ" w:cs="メイリオ" w:hint="eastAsia"/>
          <w:b/>
          <w:szCs w:val="21"/>
        </w:rPr>
        <w:t>●し尿の収集</w:t>
      </w:r>
      <w:r w:rsidRPr="009E3F42">
        <w:rPr>
          <w:rFonts w:ascii="メイリオ" w:eastAsia="メイリオ" w:hAnsi="メイリオ" w:cs="メイリオ" w:hint="eastAsia"/>
          <w:szCs w:val="21"/>
        </w:rPr>
        <w:t xml:space="preserve">　</w:t>
      </w:r>
      <w:r w:rsidR="00711DF2">
        <w:rPr>
          <w:rFonts w:ascii="メイリオ" w:eastAsia="メイリオ" w:hAnsi="メイリオ" w:cs="メイリオ" w:hint="eastAsia"/>
          <w:szCs w:val="21"/>
        </w:rPr>
        <w:t xml:space="preserve">　　</w:t>
      </w:r>
      <w:r w:rsidRPr="009E3F42">
        <w:rPr>
          <w:rFonts w:ascii="メイリオ" w:eastAsia="メイリオ" w:hAnsi="メイリオ" w:cs="メイリオ" w:hint="eastAsia"/>
          <w:szCs w:val="21"/>
        </w:rPr>
        <w:t>定期の収集予定日が休業期間にあたる地区では</w:t>
      </w:r>
      <w:r w:rsidR="00711DF2">
        <w:rPr>
          <w:rFonts w:ascii="メイリオ" w:eastAsia="メイリオ" w:hAnsi="メイリオ" w:cs="メイリオ" w:hint="eastAsia"/>
          <w:szCs w:val="21"/>
        </w:rPr>
        <w:t>、</w:t>
      </w:r>
      <w:r w:rsidRPr="009E3F42">
        <w:rPr>
          <w:rFonts w:ascii="メイリオ" w:eastAsia="メイリオ" w:hAnsi="メイリオ" w:cs="メイリオ" w:hint="eastAsia"/>
          <w:szCs w:val="21"/>
        </w:rPr>
        <w:t>予定日の前後で収集</w:t>
      </w:r>
      <w:r w:rsidR="009E3F42">
        <w:rPr>
          <w:rFonts w:ascii="メイリオ" w:eastAsia="メイリオ" w:hAnsi="メイリオ" w:cs="メイリオ" w:hint="eastAsia"/>
          <w:szCs w:val="21"/>
        </w:rPr>
        <w:t>を行い</w:t>
      </w:r>
      <w:r w:rsidR="009E3F42" w:rsidRPr="009E3F42">
        <w:rPr>
          <w:rFonts w:ascii="メイリオ" w:eastAsia="メイリオ" w:hAnsi="メイリオ" w:cs="メイリオ" w:hint="eastAsia"/>
          <w:szCs w:val="21"/>
        </w:rPr>
        <w:t>ます。</w:t>
      </w:r>
    </w:p>
    <w:p w14:paraId="6F3ED825" w14:textId="77777777" w:rsidR="00FD2975" w:rsidRDefault="00DD07B5" w:rsidP="00FD2975">
      <w:pPr>
        <w:spacing w:line="300" w:lineRule="exact"/>
        <w:ind w:firstLineChars="607" w:firstLine="1275"/>
        <w:rPr>
          <w:rFonts w:ascii="メイリオ" w:eastAsia="メイリオ" w:hAnsi="メイリオ" w:cs="メイリオ"/>
          <w:szCs w:val="21"/>
        </w:rPr>
      </w:pPr>
      <w:r w:rsidRPr="004C7EC5">
        <w:rPr>
          <w:rFonts w:ascii="メイリオ" w:eastAsia="メイリオ" w:hAnsi="メイリオ" w:cs="メイリオ" w:hint="eastAsia"/>
          <w:b/>
          <w:szCs w:val="21"/>
        </w:rPr>
        <w:t>●そのほか</w:t>
      </w:r>
      <w:r w:rsidRPr="004C7EC5">
        <w:rPr>
          <w:rFonts w:ascii="メイリオ" w:eastAsia="メイリオ" w:hAnsi="メイリオ" w:cs="メイリオ" w:hint="eastAsia"/>
          <w:szCs w:val="21"/>
        </w:rPr>
        <w:t xml:space="preserve">　</w:t>
      </w:r>
      <w:r w:rsidR="00711DF2">
        <w:rPr>
          <w:rFonts w:ascii="メイリオ" w:eastAsia="メイリオ" w:hAnsi="メイリオ" w:cs="メイリオ" w:hint="eastAsia"/>
          <w:szCs w:val="21"/>
        </w:rPr>
        <w:t xml:space="preserve">　　　</w:t>
      </w:r>
      <w:r w:rsidR="00FD2975" w:rsidRPr="00FD2975">
        <w:rPr>
          <w:rFonts w:ascii="メイリオ" w:eastAsia="メイリオ" w:hAnsi="メイリオ" w:cs="メイリオ" w:hint="eastAsia"/>
          <w:szCs w:val="21"/>
        </w:rPr>
        <w:t>①午前８時30分～午後４時　※渡刈クリーンセンターは月曜日のみ午前7時30分～午後4時</w:t>
      </w:r>
    </w:p>
    <w:p w14:paraId="71C4BC41" w14:textId="35777E0D" w:rsidR="00FD2975" w:rsidRPr="00FD2975" w:rsidRDefault="00FD2975" w:rsidP="00FC1CFA">
      <w:pPr>
        <w:spacing w:line="300" w:lineRule="exact"/>
        <w:ind w:firstLineChars="2885" w:firstLine="6058"/>
        <w:rPr>
          <w:rFonts w:ascii="メイリオ" w:eastAsia="メイリオ" w:hAnsi="メイリオ" w:cs="メイリオ"/>
          <w:szCs w:val="21"/>
        </w:rPr>
      </w:pPr>
      <w:r>
        <w:rPr>
          <w:rFonts w:ascii="メイリオ" w:eastAsia="メイリオ" w:hAnsi="メイリオ" w:cs="メイリオ" w:hint="eastAsia"/>
          <w:szCs w:val="21"/>
        </w:rPr>
        <w:t>※</w:t>
      </w:r>
      <w:r w:rsidRPr="00FD2975">
        <w:rPr>
          <w:rFonts w:ascii="メイリオ" w:eastAsia="メイリオ" w:hAnsi="メイリオ" w:cs="メイリオ" w:hint="eastAsia"/>
          <w:szCs w:val="21"/>
        </w:rPr>
        <w:t>藤岡プラントは土曜日のみ午前8時30分～正午</w:t>
      </w:r>
    </w:p>
    <w:p w14:paraId="23770E03" w14:textId="70CBBC2E" w:rsidR="00FD2975" w:rsidRPr="00FD2975" w:rsidRDefault="00FD2975" w:rsidP="00FD2975">
      <w:pPr>
        <w:spacing w:line="300" w:lineRule="exact"/>
        <w:ind w:firstLineChars="607" w:firstLine="1275"/>
        <w:rPr>
          <w:rFonts w:ascii="メイリオ" w:eastAsia="メイリオ" w:hAnsi="メイリオ" w:cs="メイリオ"/>
          <w:szCs w:val="21"/>
        </w:rPr>
      </w:pPr>
      <w:r w:rsidRPr="00FD2975">
        <w:rPr>
          <w:rFonts w:ascii="メイリオ" w:eastAsia="メイリオ" w:hAnsi="メイリオ" w:cs="メイリオ" w:hint="eastAsia"/>
          <w:szCs w:val="21"/>
        </w:rPr>
        <w:t xml:space="preserve">　　　　　　　　　②午前９時30分～午後５時　※緑のリサイクルセンターは土曜日のみ午前8時30分～正午</w:t>
      </w:r>
    </w:p>
    <w:p w14:paraId="2961616F" w14:textId="52FF241A" w:rsidR="00FD2975" w:rsidRPr="00FD2975" w:rsidRDefault="00FD2975" w:rsidP="00FD2975">
      <w:pPr>
        <w:spacing w:line="300" w:lineRule="exact"/>
        <w:ind w:firstLineChars="607" w:firstLine="1275"/>
        <w:rPr>
          <w:rFonts w:ascii="メイリオ" w:eastAsia="メイリオ" w:hAnsi="メイリオ" w:cs="メイリオ"/>
          <w:szCs w:val="21"/>
          <w:lang w:eastAsia="zh-TW"/>
        </w:rPr>
      </w:pPr>
      <w:r w:rsidRPr="00FD2975">
        <w:rPr>
          <w:rFonts w:ascii="メイリオ" w:eastAsia="メイリオ" w:hAnsi="メイリオ" w:cs="メイリオ" w:hint="eastAsia"/>
          <w:szCs w:val="21"/>
        </w:rPr>
        <w:t xml:space="preserve">                  </w:t>
      </w:r>
      <w:r w:rsidRPr="00FD2975">
        <w:rPr>
          <w:rFonts w:ascii="メイリオ" w:eastAsia="メイリオ" w:hAnsi="メイリオ" w:cs="メイリオ" w:hint="eastAsia"/>
          <w:szCs w:val="21"/>
          <w:lang w:eastAsia="zh-TW"/>
        </w:rPr>
        <w:t>③午前10時～午後６時</w:t>
      </w:r>
    </w:p>
    <w:p w14:paraId="3745EDE2" w14:textId="5628BC09" w:rsidR="00750E4D" w:rsidRPr="004C7EC5" w:rsidRDefault="00FD2975" w:rsidP="00FD2975">
      <w:pPr>
        <w:spacing w:line="300" w:lineRule="exact"/>
        <w:ind w:firstLineChars="607" w:firstLine="1275"/>
        <w:rPr>
          <w:rFonts w:ascii="メイリオ" w:eastAsia="メイリオ" w:hAnsi="メイリオ" w:cs="メイリオ"/>
          <w:szCs w:val="21"/>
          <w:lang w:eastAsia="zh-TW"/>
        </w:rPr>
      </w:pPr>
      <w:r w:rsidRPr="00FD2975">
        <w:rPr>
          <w:rFonts w:ascii="メイリオ" w:eastAsia="メイリオ" w:hAnsi="メイリオ" w:cs="メイリオ" w:hint="eastAsia"/>
          <w:szCs w:val="21"/>
          <w:lang w:eastAsia="zh-TW"/>
        </w:rPr>
        <w:t xml:space="preserve">                  ④午前９時～午後５時</w:t>
      </w:r>
    </w:p>
    <w:p w14:paraId="10C3D7D6" w14:textId="77777777" w:rsidR="00DD07B5" w:rsidRPr="004C7EC5" w:rsidRDefault="00C53CFA" w:rsidP="00711DF2">
      <w:pPr>
        <w:spacing w:line="300" w:lineRule="exact"/>
        <w:ind w:firstLineChars="1515" w:firstLine="3181"/>
        <w:rPr>
          <w:rFonts w:ascii="メイリオ" w:eastAsia="メイリオ" w:hAnsi="メイリオ" w:cs="メイリオ"/>
          <w:szCs w:val="21"/>
        </w:rPr>
      </w:pPr>
      <w:r w:rsidRPr="004C7EC5">
        <w:rPr>
          <w:rFonts w:ascii="メイリオ" w:eastAsia="メイリオ" w:hAnsi="メイリオ" w:cs="メイリオ" w:hint="eastAsia"/>
          <w:szCs w:val="21"/>
        </w:rPr>
        <w:t>※</w:t>
      </w:r>
      <w:r w:rsidR="00DD07B5" w:rsidRPr="004C7EC5">
        <w:rPr>
          <w:rFonts w:ascii="メイリオ" w:eastAsia="メイリオ" w:hAnsi="メイリオ" w:cs="メイリオ" w:hint="eastAsia"/>
          <w:szCs w:val="21"/>
        </w:rPr>
        <w:t>一般家庭の生活ごみを自分で処分場へ直接搬入する場合は、各施設の指示に従ってください。</w:t>
      </w:r>
    </w:p>
    <w:p w14:paraId="443BF353" w14:textId="17A421AD" w:rsidR="00EC6E42" w:rsidRPr="0001452C" w:rsidRDefault="00C53CFA" w:rsidP="00711DF2">
      <w:pPr>
        <w:spacing w:line="300" w:lineRule="exact"/>
        <w:ind w:firstLineChars="1515" w:firstLine="3181"/>
        <w:rPr>
          <w:rFonts w:ascii="メイリオ" w:eastAsia="メイリオ" w:hAnsi="メイリオ" w:cs="メイリオ"/>
          <w:szCs w:val="21"/>
        </w:rPr>
      </w:pPr>
      <w:r w:rsidRPr="004C7EC5">
        <w:rPr>
          <w:rFonts w:ascii="メイリオ" w:eastAsia="メイリオ" w:hAnsi="メイリオ" w:cs="メイリオ" w:hint="eastAsia"/>
          <w:szCs w:val="21"/>
        </w:rPr>
        <w:t>※</w:t>
      </w:r>
      <w:r w:rsidR="00DD07B5" w:rsidRPr="004C7EC5">
        <w:rPr>
          <w:rFonts w:ascii="メイリオ" w:eastAsia="メイリオ" w:hAnsi="メイリオ" w:cs="メイリオ" w:hint="eastAsia"/>
          <w:szCs w:val="21"/>
          <w:u w:val="wave"/>
        </w:rPr>
        <w:t>いずれの施設も</w:t>
      </w:r>
      <w:r w:rsidR="00FC1CFA">
        <w:rPr>
          <w:rFonts w:ascii="メイリオ" w:eastAsia="メイリオ" w:hAnsi="メイリオ" w:cs="メイリオ" w:hint="eastAsia"/>
          <w:b/>
          <w:szCs w:val="21"/>
          <w:u w:val="wave"/>
        </w:rPr>
        <w:t>12</w:t>
      </w:r>
      <w:r w:rsidR="00DD07B5" w:rsidRPr="003D1107">
        <w:rPr>
          <w:rFonts w:ascii="メイリオ" w:eastAsia="メイリオ" w:hAnsi="メイリオ" w:cs="メイリオ" w:hint="eastAsia"/>
          <w:b/>
          <w:szCs w:val="21"/>
          <w:u w:val="wave"/>
        </w:rPr>
        <w:t>月</w:t>
      </w:r>
      <w:r w:rsidR="00FC1CFA">
        <w:rPr>
          <w:rFonts w:ascii="メイリオ" w:eastAsia="メイリオ" w:hAnsi="メイリオ" w:cs="メイリオ" w:hint="eastAsia"/>
          <w:b/>
          <w:szCs w:val="21"/>
          <w:u w:val="wave"/>
        </w:rPr>
        <w:t>22</w:t>
      </w:r>
      <w:r w:rsidR="00DD07B5" w:rsidRPr="003D1107">
        <w:rPr>
          <w:rFonts w:ascii="メイリオ" w:eastAsia="メイリオ" w:hAnsi="メイリオ" w:cs="メイリオ" w:hint="eastAsia"/>
          <w:b/>
          <w:szCs w:val="21"/>
          <w:u w:val="wave"/>
        </w:rPr>
        <w:t>日</w:t>
      </w:r>
      <w:r w:rsidR="00711DF2">
        <w:rPr>
          <w:rFonts w:ascii="メイリオ" w:eastAsia="メイリオ" w:hAnsi="メイリオ" w:cs="メイリオ" w:hint="eastAsia"/>
          <w:b/>
          <w:szCs w:val="21"/>
          <w:u w:val="wave"/>
        </w:rPr>
        <w:t>（</w:t>
      </w:r>
      <w:r w:rsidR="00DD07B5" w:rsidRPr="003D1107">
        <w:rPr>
          <w:rFonts w:ascii="メイリオ" w:eastAsia="メイリオ" w:hAnsi="メイリオ" w:cs="メイリオ" w:hint="eastAsia"/>
          <w:b/>
          <w:szCs w:val="21"/>
          <w:u w:val="wave"/>
        </w:rPr>
        <w:t>月</w:t>
      </w:r>
      <w:r w:rsidR="00711DF2">
        <w:rPr>
          <w:rFonts w:ascii="メイリオ" w:eastAsia="メイリオ" w:hAnsi="メイリオ" w:cs="メイリオ" w:hint="eastAsia"/>
          <w:b/>
          <w:szCs w:val="21"/>
          <w:u w:val="wave"/>
        </w:rPr>
        <w:t>）</w:t>
      </w:r>
      <w:r w:rsidR="00DD07B5" w:rsidRPr="003D1107">
        <w:rPr>
          <w:rFonts w:ascii="メイリオ" w:eastAsia="メイリオ" w:hAnsi="メイリオ" w:cs="メイリオ" w:hint="eastAsia"/>
          <w:b/>
          <w:szCs w:val="21"/>
          <w:u w:val="wave"/>
        </w:rPr>
        <w:t>以</w:t>
      </w:r>
      <w:r w:rsidR="00DD07B5" w:rsidRPr="004C7EC5">
        <w:rPr>
          <w:rFonts w:ascii="メイリオ" w:eastAsia="メイリオ" w:hAnsi="メイリオ" w:cs="メイリオ" w:hint="eastAsia"/>
          <w:b/>
          <w:szCs w:val="21"/>
          <w:u w:val="wave"/>
        </w:rPr>
        <w:t>降は</w:t>
      </w:r>
      <w:r w:rsidR="007A1A76" w:rsidRPr="004C7EC5">
        <w:rPr>
          <w:rFonts w:ascii="メイリオ" w:eastAsia="メイリオ" w:hAnsi="メイリオ" w:cs="メイリオ" w:hint="eastAsia"/>
          <w:b/>
          <w:szCs w:val="21"/>
          <w:u w:val="wave"/>
        </w:rPr>
        <w:t>大変な</w:t>
      </w:r>
      <w:r w:rsidR="00DD07B5" w:rsidRPr="004C7EC5">
        <w:rPr>
          <w:rFonts w:ascii="メイリオ" w:eastAsia="メイリオ" w:hAnsi="メイリオ" w:cs="メイリオ" w:hint="eastAsia"/>
          <w:b/>
          <w:szCs w:val="21"/>
          <w:u w:val="wave"/>
        </w:rPr>
        <w:t>混雑</w:t>
      </w:r>
      <w:r w:rsidR="00DD07B5" w:rsidRPr="004C7EC5">
        <w:rPr>
          <w:rFonts w:ascii="メイリオ" w:eastAsia="メイリオ" w:hAnsi="メイリオ" w:cs="メイリオ" w:hint="eastAsia"/>
          <w:szCs w:val="21"/>
          <w:u w:val="wave"/>
        </w:rPr>
        <w:t>が予想されます</w:t>
      </w:r>
      <w:r w:rsidR="00711DF2">
        <w:rPr>
          <w:rFonts w:ascii="メイリオ" w:eastAsia="メイリオ" w:hAnsi="メイリオ" w:cs="メイリオ" w:hint="eastAsia"/>
          <w:szCs w:val="21"/>
        </w:rPr>
        <w:t>。早めに御</w:t>
      </w:r>
      <w:r w:rsidR="00DD07B5" w:rsidRPr="004C7EC5">
        <w:rPr>
          <w:rFonts w:ascii="メイリオ" w:eastAsia="メイリオ" w:hAnsi="メイリオ" w:cs="メイリオ" w:hint="eastAsia"/>
          <w:szCs w:val="21"/>
        </w:rPr>
        <w:t>利用ください。</w:t>
      </w:r>
    </w:p>
    <w:sectPr w:rsidR="00EC6E42" w:rsidRPr="0001452C" w:rsidSect="0038761D">
      <w:pgSz w:w="16838" w:h="11906" w:orient="landscape"/>
      <w:pgMar w:top="142" w:right="902" w:bottom="233" w:left="233"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00FD6" w14:textId="77777777" w:rsidR="00344ED8" w:rsidRDefault="00344ED8" w:rsidP="00910AE9">
      <w:r>
        <w:separator/>
      </w:r>
    </w:p>
  </w:endnote>
  <w:endnote w:type="continuationSeparator" w:id="0">
    <w:p w14:paraId="67F5DCFC" w14:textId="77777777" w:rsidR="00344ED8" w:rsidRDefault="00344ED8" w:rsidP="00910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A15F2" w14:textId="77777777" w:rsidR="00344ED8" w:rsidRDefault="00344ED8" w:rsidP="00910AE9">
      <w:r>
        <w:separator/>
      </w:r>
    </w:p>
  </w:footnote>
  <w:footnote w:type="continuationSeparator" w:id="0">
    <w:p w14:paraId="3AC45E0E" w14:textId="77777777" w:rsidR="00344ED8" w:rsidRDefault="00344ED8" w:rsidP="00910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E712AD"/>
    <w:multiLevelType w:val="hybridMultilevel"/>
    <w:tmpl w:val="96688F78"/>
    <w:lvl w:ilvl="0" w:tplc="A9F83A4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181865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9D9"/>
    <w:rsid w:val="0000693C"/>
    <w:rsid w:val="00006BDE"/>
    <w:rsid w:val="0001025A"/>
    <w:rsid w:val="00010379"/>
    <w:rsid w:val="00010E77"/>
    <w:rsid w:val="00011FC2"/>
    <w:rsid w:val="00013110"/>
    <w:rsid w:val="0001452C"/>
    <w:rsid w:val="000151B0"/>
    <w:rsid w:val="000209F7"/>
    <w:rsid w:val="000213B1"/>
    <w:rsid w:val="00021C52"/>
    <w:rsid w:val="000251BD"/>
    <w:rsid w:val="00025C38"/>
    <w:rsid w:val="00025E8F"/>
    <w:rsid w:val="00026658"/>
    <w:rsid w:val="00026C60"/>
    <w:rsid w:val="00027CC2"/>
    <w:rsid w:val="0003320C"/>
    <w:rsid w:val="00037192"/>
    <w:rsid w:val="000404F7"/>
    <w:rsid w:val="00041915"/>
    <w:rsid w:val="00053004"/>
    <w:rsid w:val="00054BE5"/>
    <w:rsid w:val="000617F1"/>
    <w:rsid w:val="000618A5"/>
    <w:rsid w:val="00064540"/>
    <w:rsid w:val="00071FB3"/>
    <w:rsid w:val="00072719"/>
    <w:rsid w:val="000849E9"/>
    <w:rsid w:val="00087F34"/>
    <w:rsid w:val="000924FD"/>
    <w:rsid w:val="00092D67"/>
    <w:rsid w:val="000934BE"/>
    <w:rsid w:val="000944E9"/>
    <w:rsid w:val="00095069"/>
    <w:rsid w:val="000960E7"/>
    <w:rsid w:val="000A01AF"/>
    <w:rsid w:val="000A0FC5"/>
    <w:rsid w:val="000A2BD4"/>
    <w:rsid w:val="000B0F33"/>
    <w:rsid w:val="000B21A0"/>
    <w:rsid w:val="000B2C6E"/>
    <w:rsid w:val="000B42A0"/>
    <w:rsid w:val="000B4DAC"/>
    <w:rsid w:val="000B4E81"/>
    <w:rsid w:val="000C206E"/>
    <w:rsid w:val="000C2F2E"/>
    <w:rsid w:val="000C4097"/>
    <w:rsid w:val="000C63FC"/>
    <w:rsid w:val="000D05B0"/>
    <w:rsid w:val="000D18DB"/>
    <w:rsid w:val="000D42B7"/>
    <w:rsid w:val="000D43BA"/>
    <w:rsid w:val="000D5452"/>
    <w:rsid w:val="000E0613"/>
    <w:rsid w:val="000E5826"/>
    <w:rsid w:val="000E7252"/>
    <w:rsid w:val="000F0174"/>
    <w:rsid w:val="000F0EEA"/>
    <w:rsid w:val="000F4510"/>
    <w:rsid w:val="00100CBA"/>
    <w:rsid w:val="001024DC"/>
    <w:rsid w:val="00102D17"/>
    <w:rsid w:val="0010323C"/>
    <w:rsid w:val="001039EA"/>
    <w:rsid w:val="0011021B"/>
    <w:rsid w:val="00110BC5"/>
    <w:rsid w:val="00116151"/>
    <w:rsid w:val="00116DD8"/>
    <w:rsid w:val="00116E30"/>
    <w:rsid w:val="00117663"/>
    <w:rsid w:val="0012426F"/>
    <w:rsid w:val="00124B25"/>
    <w:rsid w:val="00134561"/>
    <w:rsid w:val="00135771"/>
    <w:rsid w:val="00141504"/>
    <w:rsid w:val="00143D9D"/>
    <w:rsid w:val="00146CB9"/>
    <w:rsid w:val="00147765"/>
    <w:rsid w:val="00147C34"/>
    <w:rsid w:val="001511AB"/>
    <w:rsid w:val="001521EF"/>
    <w:rsid w:val="0015365A"/>
    <w:rsid w:val="00155AE3"/>
    <w:rsid w:val="001566F5"/>
    <w:rsid w:val="00156FF0"/>
    <w:rsid w:val="00160C05"/>
    <w:rsid w:val="0016249A"/>
    <w:rsid w:val="00164DCF"/>
    <w:rsid w:val="0016554F"/>
    <w:rsid w:val="00167CCB"/>
    <w:rsid w:val="001714CB"/>
    <w:rsid w:val="001759DD"/>
    <w:rsid w:val="00177F70"/>
    <w:rsid w:val="00180170"/>
    <w:rsid w:val="00183EA9"/>
    <w:rsid w:val="00187EDF"/>
    <w:rsid w:val="0019564E"/>
    <w:rsid w:val="001A0382"/>
    <w:rsid w:val="001A1CF7"/>
    <w:rsid w:val="001A231F"/>
    <w:rsid w:val="001A4E54"/>
    <w:rsid w:val="001A5016"/>
    <w:rsid w:val="001B08DD"/>
    <w:rsid w:val="001B1C47"/>
    <w:rsid w:val="001C3A47"/>
    <w:rsid w:val="001C64B2"/>
    <w:rsid w:val="001C7436"/>
    <w:rsid w:val="001D1687"/>
    <w:rsid w:val="001D5F0C"/>
    <w:rsid w:val="001E2D14"/>
    <w:rsid w:val="001E67B2"/>
    <w:rsid w:val="00200707"/>
    <w:rsid w:val="00201E62"/>
    <w:rsid w:val="002038B6"/>
    <w:rsid w:val="00205CC6"/>
    <w:rsid w:val="002101DE"/>
    <w:rsid w:val="002104B5"/>
    <w:rsid w:val="00210DBF"/>
    <w:rsid w:val="00211CEC"/>
    <w:rsid w:val="00213D42"/>
    <w:rsid w:val="0021484D"/>
    <w:rsid w:val="002219B6"/>
    <w:rsid w:val="00223044"/>
    <w:rsid w:val="002309FD"/>
    <w:rsid w:val="00235D28"/>
    <w:rsid w:val="00236D30"/>
    <w:rsid w:val="00236E65"/>
    <w:rsid w:val="002508E1"/>
    <w:rsid w:val="002514F4"/>
    <w:rsid w:val="002514FC"/>
    <w:rsid w:val="002515BD"/>
    <w:rsid w:val="00252C09"/>
    <w:rsid w:val="0025332A"/>
    <w:rsid w:val="00257A88"/>
    <w:rsid w:val="002605FE"/>
    <w:rsid w:val="00261173"/>
    <w:rsid w:val="00270D2D"/>
    <w:rsid w:val="00270D4A"/>
    <w:rsid w:val="00272BC8"/>
    <w:rsid w:val="00274654"/>
    <w:rsid w:val="00275C26"/>
    <w:rsid w:val="00276C1D"/>
    <w:rsid w:val="00276F8D"/>
    <w:rsid w:val="00281253"/>
    <w:rsid w:val="002828AE"/>
    <w:rsid w:val="00285711"/>
    <w:rsid w:val="00286300"/>
    <w:rsid w:val="00286456"/>
    <w:rsid w:val="0029095D"/>
    <w:rsid w:val="00296273"/>
    <w:rsid w:val="00296C89"/>
    <w:rsid w:val="002A0F8F"/>
    <w:rsid w:val="002C06EF"/>
    <w:rsid w:val="002C0A47"/>
    <w:rsid w:val="002C0B72"/>
    <w:rsid w:val="002C19CD"/>
    <w:rsid w:val="002C1BC1"/>
    <w:rsid w:val="002C39B1"/>
    <w:rsid w:val="002C44E8"/>
    <w:rsid w:val="002D1AB8"/>
    <w:rsid w:val="002D5BFA"/>
    <w:rsid w:val="002E25A4"/>
    <w:rsid w:val="002E4310"/>
    <w:rsid w:val="002E5BA0"/>
    <w:rsid w:val="002E631D"/>
    <w:rsid w:val="002E6C06"/>
    <w:rsid w:val="002F386C"/>
    <w:rsid w:val="002F561C"/>
    <w:rsid w:val="002F6304"/>
    <w:rsid w:val="002F6CD9"/>
    <w:rsid w:val="00302AA2"/>
    <w:rsid w:val="00303042"/>
    <w:rsid w:val="00305716"/>
    <w:rsid w:val="0030731B"/>
    <w:rsid w:val="00313B75"/>
    <w:rsid w:val="00317992"/>
    <w:rsid w:val="00324603"/>
    <w:rsid w:val="0032506F"/>
    <w:rsid w:val="003265BD"/>
    <w:rsid w:val="00326D2B"/>
    <w:rsid w:val="0033023F"/>
    <w:rsid w:val="00331D71"/>
    <w:rsid w:val="003347CD"/>
    <w:rsid w:val="00335A7E"/>
    <w:rsid w:val="00341799"/>
    <w:rsid w:val="00344ED8"/>
    <w:rsid w:val="00346708"/>
    <w:rsid w:val="0034751D"/>
    <w:rsid w:val="003475C6"/>
    <w:rsid w:val="003503E6"/>
    <w:rsid w:val="00350F48"/>
    <w:rsid w:val="00360AC7"/>
    <w:rsid w:val="00371B51"/>
    <w:rsid w:val="00373CC1"/>
    <w:rsid w:val="00373EBF"/>
    <w:rsid w:val="0037589A"/>
    <w:rsid w:val="00376DE9"/>
    <w:rsid w:val="00381262"/>
    <w:rsid w:val="00382947"/>
    <w:rsid w:val="003836C0"/>
    <w:rsid w:val="00385201"/>
    <w:rsid w:val="003865CB"/>
    <w:rsid w:val="0038761D"/>
    <w:rsid w:val="00387FC1"/>
    <w:rsid w:val="003919F3"/>
    <w:rsid w:val="003966E9"/>
    <w:rsid w:val="00397A05"/>
    <w:rsid w:val="003A1077"/>
    <w:rsid w:val="003A18F5"/>
    <w:rsid w:val="003B04C5"/>
    <w:rsid w:val="003B5EE7"/>
    <w:rsid w:val="003C30CB"/>
    <w:rsid w:val="003C3F8D"/>
    <w:rsid w:val="003C5117"/>
    <w:rsid w:val="003C5833"/>
    <w:rsid w:val="003D07F5"/>
    <w:rsid w:val="003D1107"/>
    <w:rsid w:val="003D17AC"/>
    <w:rsid w:val="003D70E5"/>
    <w:rsid w:val="003D7408"/>
    <w:rsid w:val="003E0FAE"/>
    <w:rsid w:val="003E18E5"/>
    <w:rsid w:val="003E1F75"/>
    <w:rsid w:val="003E38FD"/>
    <w:rsid w:val="003E42C0"/>
    <w:rsid w:val="003E4EB0"/>
    <w:rsid w:val="003E60A0"/>
    <w:rsid w:val="003E72B3"/>
    <w:rsid w:val="003F0E5F"/>
    <w:rsid w:val="003F12AB"/>
    <w:rsid w:val="003F215A"/>
    <w:rsid w:val="003F24EA"/>
    <w:rsid w:val="003F3B11"/>
    <w:rsid w:val="003F64F3"/>
    <w:rsid w:val="00401614"/>
    <w:rsid w:val="00401FB8"/>
    <w:rsid w:val="00403D36"/>
    <w:rsid w:val="00413E00"/>
    <w:rsid w:val="00415392"/>
    <w:rsid w:val="00415F66"/>
    <w:rsid w:val="00416118"/>
    <w:rsid w:val="004172EA"/>
    <w:rsid w:val="00417645"/>
    <w:rsid w:val="004224B1"/>
    <w:rsid w:val="0042251D"/>
    <w:rsid w:val="0042565F"/>
    <w:rsid w:val="00425DD0"/>
    <w:rsid w:val="00431A2C"/>
    <w:rsid w:val="00433B36"/>
    <w:rsid w:val="0043566B"/>
    <w:rsid w:val="00435B7E"/>
    <w:rsid w:val="00437878"/>
    <w:rsid w:val="004379D2"/>
    <w:rsid w:val="00437A25"/>
    <w:rsid w:val="00444480"/>
    <w:rsid w:val="00445BBB"/>
    <w:rsid w:val="00445D15"/>
    <w:rsid w:val="00446051"/>
    <w:rsid w:val="004476E7"/>
    <w:rsid w:val="00452040"/>
    <w:rsid w:val="004523A9"/>
    <w:rsid w:val="00453B10"/>
    <w:rsid w:val="004553A6"/>
    <w:rsid w:val="00461223"/>
    <w:rsid w:val="00462249"/>
    <w:rsid w:val="004644F2"/>
    <w:rsid w:val="004654BE"/>
    <w:rsid w:val="00466049"/>
    <w:rsid w:val="00473170"/>
    <w:rsid w:val="00483FA5"/>
    <w:rsid w:val="00484C9F"/>
    <w:rsid w:val="00491531"/>
    <w:rsid w:val="0049198F"/>
    <w:rsid w:val="00491C9E"/>
    <w:rsid w:val="004952A0"/>
    <w:rsid w:val="00496AEF"/>
    <w:rsid w:val="004A1D48"/>
    <w:rsid w:val="004A25B0"/>
    <w:rsid w:val="004A2AC9"/>
    <w:rsid w:val="004A3BB0"/>
    <w:rsid w:val="004A53F4"/>
    <w:rsid w:val="004A6454"/>
    <w:rsid w:val="004B3AF3"/>
    <w:rsid w:val="004B3F4D"/>
    <w:rsid w:val="004B5F3F"/>
    <w:rsid w:val="004B66B6"/>
    <w:rsid w:val="004B6955"/>
    <w:rsid w:val="004C0248"/>
    <w:rsid w:val="004C3885"/>
    <w:rsid w:val="004C7EC5"/>
    <w:rsid w:val="004D0EA8"/>
    <w:rsid w:val="004D2EB1"/>
    <w:rsid w:val="004D42A3"/>
    <w:rsid w:val="004D49C5"/>
    <w:rsid w:val="004D5CD5"/>
    <w:rsid w:val="004E2D1B"/>
    <w:rsid w:val="004E40F3"/>
    <w:rsid w:val="004E76C3"/>
    <w:rsid w:val="004F0FDC"/>
    <w:rsid w:val="004F1C3C"/>
    <w:rsid w:val="004F30B4"/>
    <w:rsid w:val="004F3377"/>
    <w:rsid w:val="004F48C9"/>
    <w:rsid w:val="005004FB"/>
    <w:rsid w:val="0050361A"/>
    <w:rsid w:val="00503A1F"/>
    <w:rsid w:val="00505116"/>
    <w:rsid w:val="00506F07"/>
    <w:rsid w:val="00507765"/>
    <w:rsid w:val="00513F57"/>
    <w:rsid w:val="00516681"/>
    <w:rsid w:val="005169BB"/>
    <w:rsid w:val="00522623"/>
    <w:rsid w:val="0052600E"/>
    <w:rsid w:val="00531270"/>
    <w:rsid w:val="00532A11"/>
    <w:rsid w:val="00535C54"/>
    <w:rsid w:val="005405B3"/>
    <w:rsid w:val="00541931"/>
    <w:rsid w:val="005467D7"/>
    <w:rsid w:val="00546A50"/>
    <w:rsid w:val="00552B01"/>
    <w:rsid w:val="0055337A"/>
    <w:rsid w:val="00555003"/>
    <w:rsid w:val="00555830"/>
    <w:rsid w:val="00557F6C"/>
    <w:rsid w:val="00563D6D"/>
    <w:rsid w:val="00563FE6"/>
    <w:rsid w:val="005648CA"/>
    <w:rsid w:val="00573096"/>
    <w:rsid w:val="005737F3"/>
    <w:rsid w:val="00576014"/>
    <w:rsid w:val="00576710"/>
    <w:rsid w:val="00582C29"/>
    <w:rsid w:val="00584078"/>
    <w:rsid w:val="0058455C"/>
    <w:rsid w:val="00585A72"/>
    <w:rsid w:val="00585C47"/>
    <w:rsid w:val="00586A3D"/>
    <w:rsid w:val="00587002"/>
    <w:rsid w:val="005871DA"/>
    <w:rsid w:val="005A175B"/>
    <w:rsid w:val="005A26C2"/>
    <w:rsid w:val="005A6B59"/>
    <w:rsid w:val="005A7123"/>
    <w:rsid w:val="005B3C72"/>
    <w:rsid w:val="005C05F4"/>
    <w:rsid w:val="005C62C1"/>
    <w:rsid w:val="005C7ADD"/>
    <w:rsid w:val="005D1782"/>
    <w:rsid w:val="005D18ED"/>
    <w:rsid w:val="005D3776"/>
    <w:rsid w:val="005D6912"/>
    <w:rsid w:val="005E0ECA"/>
    <w:rsid w:val="005E159D"/>
    <w:rsid w:val="005E1602"/>
    <w:rsid w:val="005E4EE6"/>
    <w:rsid w:val="005E534B"/>
    <w:rsid w:val="005F3421"/>
    <w:rsid w:val="005F468D"/>
    <w:rsid w:val="006038F1"/>
    <w:rsid w:val="00603A3E"/>
    <w:rsid w:val="00606A7D"/>
    <w:rsid w:val="00606F37"/>
    <w:rsid w:val="00610A98"/>
    <w:rsid w:val="006111ED"/>
    <w:rsid w:val="0061121B"/>
    <w:rsid w:val="0061388A"/>
    <w:rsid w:val="0061427E"/>
    <w:rsid w:val="00617D62"/>
    <w:rsid w:val="00620066"/>
    <w:rsid w:val="00624C1B"/>
    <w:rsid w:val="006257DD"/>
    <w:rsid w:val="00625E49"/>
    <w:rsid w:val="0062612C"/>
    <w:rsid w:val="00626D15"/>
    <w:rsid w:val="00627349"/>
    <w:rsid w:val="00627F8D"/>
    <w:rsid w:val="0063325C"/>
    <w:rsid w:val="006352A6"/>
    <w:rsid w:val="00636467"/>
    <w:rsid w:val="006411CA"/>
    <w:rsid w:val="0064369A"/>
    <w:rsid w:val="00645EDA"/>
    <w:rsid w:val="00646531"/>
    <w:rsid w:val="00647136"/>
    <w:rsid w:val="00654ACC"/>
    <w:rsid w:val="00660029"/>
    <w:rsid w:val="00660E09"/>
    <w:rsid w:val="00662111"/>
    <w:rsid w:val="00662907"/>
    <w:rsid w:val="0066480D"/>
    <w:rsid w:val="00665AAD"/>
    <w:rsid w:val="00670265"/>
    <w:rsid w:val="0067108A"/>
    <w:rsid w:val="0067470E"/>
    <w:rsid w:val="0068223B"/>
    <w:rsid w:val="00682B4B"/>
    <w:rsid w:val="00683CD7"/>
    <w:rsid w:val="00685BCC"/>
    <w:rsid w:val="00686818"/>
    <w:rsid w:val="00690194"/>
    <w:rsid w:val="00691534"/>
    <w:rsid w:val="0069202A"/>
    <w:rsid w:val="00693FA5"/>
    <w:rsid w:val="00694EC2"/>
    <w:rsid w:val="006963DA"/>
    <w:rsid w:val="006A0CD8"/>
    <w:rsid w:val="006A15B4"/>
    <w:rsid w:val="006A2F18"/>
    <w:rsid w:val="006A4E74"/>
    <w:rsid w:val="006A67EA"/>
    <w:rsid w:val="006B022D"/>
    <w:rsid w:val="006B623A"/>
    <w:rsid w:val="006C16F2"/>
    <w:rsid w:val="006C4CEB"/>
    <w:rsid w:val="006C4F83"/>
    <w:rsid w:val="006C63D8"/>
    <w:rsid w:val="006C67CE"/>
    <w:rsid w:val="006D01DC"/>
    <w:rsid w:val="006D023D"/>
    <w:rsid w:val="006D0CD0"/>
    <w:rsid w:val="006D45D2"/>
    <w:rsid w:val="006E1197"/>
    <w:rsid w:val="006E17E4"/>
    <w:rsid w:val="006E3652"/>
    <w:rsid w:val="006E3E82"/>
    <w:rsid w:val="006E721E"/>
    <w:rsid w:val="006F1063"/>
    <w:rsid w:val="006F1688"/>
    <w:rsid w:val="006F18DB"/>
    <w:rsid w:val="006F37C4"/>
    <w:rsid w:val="006F4003"/>
    <w:rsid w:val="00702B06"/>
    <w:rsid w:val="00705CE1"/>
    <w:rsid w:val="00711DF2"/>
    <w:rsid w:val="007144F9"/>
    <w:rsid w:val="0071470E"/>
    <w:rsid w:val="00714F22"/>
    <w:rsid w:val="00717164"/>
    <w:rsid w:val="0072692E"/>
    <w:rsid w:val="00732464"/>
    <w:rsid w:val="007328A8"/>
    <w:rsid w:val="00735B72"/>
    <w:rsid w:val="007405BC"/>
    <w:rsid w:val="00743DD2"/>
    <w:rsid w:val="0074639F"/>
    <w:rsid w:val="00750E4D"/>
    <w:rsid w:val="00751182"/>
    <w:rsid w:val="00752312"/>
    <w:rsid w:val="00752D19"/>
    <w:rsid w:val="0075526A"/>
    <w:rsid w:val="00755C33"/>
    <w:rsid w:val="00757E1E"/>
    <w:rsid w:val="007608E2"/>
    <w:rsid w:val="00761F96"/>
    <w:rsid w:val="007628D6"/>
    <w:rsid w:val="0076598B"/>
    <w:rsid w:val="00765CC2"/>
    <w:rsid w:val="00765D10"/>
    <w:rsid w:val="007712AF"/>
    <w:rsid w:val="00771B96"/>
    <w:rsid w:val="00771EED"/>
    <w:rsid w:val="0077331E"/>
    <w:rsid w:val="0078100F"/>
    <w:rsid w:val="00784863"/>
    <w:rsid w:val="0078605D"/>
    <w:rsid w:val="0078669E"/>
    <w:rsid w:val="00786716"/>
    <w:rsid w:val="00786B27"/>
    <w:rsid w:val="00787A80"/>
    <w:rsid w:val="00787C13"/>
    <w:rsid w:val="00790D9C"/>
    <w:rsid w:val="007942B1"/>
    <w:rsid w:val="00796A0C"/>
    <w:rsid w:val="007A1A76"/>
    <w:rsid w:val="007A2296"/>
    <w:rsid w:val="007A2480"/>
    <w:rsid w:val="007A2F2A"/>
    <w:rsid w:val="007A400F"/>
    <w:rsid w:val="007A4B20"/>
    <w:rsid w:val="007A5764"/>
    <w:rsid w:val="007A7015"/>
    <w:rsid w:val="007B3B65"/>
    <w:rsid w:val="007C2E4E"/>
    <w:rsid w:val="007C74BD"/>
    <w:rsid w:val="007C769D"/>
    <w:rsid w:val="007C7F25"/>
    <w:rsid w:val="007D163F"/>
    <w:rsid w:val="007D17C3"/>
    <w:rsid w:val="007E1649"/>
    <w:rsid w:val="007E40DF"/>
    <w:rsid w:val="007F056C"/>
    <w:rsid w:val="007F161E"/>
    <w:rsid w:val="007F273B"/>
    <w:rsid w:val="007F2E21"/>
    <w:rsid w:val="007F3B18"/>
    <w:rsid w:val="008005F6"/>
    <w:rsid w:val="0080518E"/>
    <w:rsid w:val="00805520"/>
    <w:rsid w:val="008079D5"/>
    <w:rsid w:val="00810631"/>
    <w:rsid w:val="00810C66"/>
    <w:rsid w:val="0081745D"/>
    <w:rsid w:val="008174DD"/>
    <w:rsid w:val="00821E05"/>
    <w:rsid w:val="0082246B"/>
    <w:rsid w:val="00827AC4"/>
    <w:rsid w:val="00830D98"/>
    <w:rsid w:val="00830DD2"/>
    <w:rsid w:val="008314E6"/>
    <w:rsid w:val="00832327"/>
    <w:rsid w:val="00837165"/>
    <w:rsid w:val="0084029A"/>
    <w:rsid w:val="0084146F"/>
    <w:rsid w:val="00843935"/>
    <w:rsid w:val="008464D8"/>
    <w:rsid w:val="00854245"/>
    <w:rsid w:val="008614B7"/>
    <w:rsid w:val="0086247A"/>
    <w:rsid w:val="00862C0F"/>
    <w:rsid w:val="008636ED"/>
    <w:rsid w:val="00864B75"/>
    <w:rsid w:val="00871BF7"/>
    <w:rsid w:val="00872C94"/>
    <w:rsid w:val="008733F9"/>
    <w:rsid w:val="00873703"/>
    <w:rsid w:val="008743B4"/>
    <w:rsid w:val="0087685B"/>
    <w:rsid w:val="00883AB0"/>
    <w:rsid w:val="008851EA"/>
    <w:rsid w:val="0088735A"/>
    <w:rsid w:val="00887A57"/>
    <w:rsid w:val="008928E9"/>
    <w:rsid w:val="008929D9"/>
    <w:rsid w:val="008942F0"/>
    <w:rsid w:val="008A0F7B"/>
    <w:rsid w:val="008A261C"/>
    <w:rsid w:val="008A3A00"/>
    <w:rsid w:val="008A5EB5"/>
    <w:rsid w:val="008A668D"/>
    <w:rsid w:val="008A701A"/>
    <w:rsid w:val="008B0DA6"/>
    <w:rsid w:val="008B643F"/>
    <w:rsid w:val="008C5A99"/>
    <w:rsid w:val="008C5B33"/>
    <w:rsid w:val="008D0479"/>
    <w:rsid w:val="008D21AC"/>
    <w:rsid w:val="008D2C2F"/>
    <w:rsid w:val="008D3345"/>
    <w:rsid w:val="008D47CD"/>
    <w:rsid w:val="008E06E6"/>
    <w:rsid w:val="008E32E4"/>
    <w:rsid w:val="008F0A37"/>
    <w:rsid w:val="008F0A5B"/>
    <w:rsid w:val="008F0B1C"/>
    <w:rsid w:val="008F1812"/>
    <w:rsid w:val="008F1CC5"/>
    <w:rsid w:val="008F4B71"/>
    <w:rsid w:val="008F7620"/>
    <w:rsid w:val="00900523"/>
    <w:rsid w:val="00900915"/>
    <w:rsid w:val="00901139"/>
    <w:rsid w:val="0090173F"/>
    <w:rsid w:val="00901A30"/>
    <w:rsid w:val="0090377A"/>
    <w:rsid w:val="0090581D"/>
    <w:rsid w:val="00905D45"/>
    <w:rsid w:val="00907260"/>
    <w:rsid w:val="00910AE9"/>
    <w:rsid w:val="00917075"/>
    <w:rsid w:val="00921A9E"/>
    <w:rsid w:val="009232DB"/>
    <w:rsid w:val="009251EE"/>
    <w:rsid w:val="0093237C"/>
    <w:rsid w:val="009324BC"/>
    <w:rsid w:val="00932831"/>
    <w:rsid w:val="00940506"/>
    <w:rsid w:val="00946AB1"/>
    <w:rsid w:val="00951017"/>
    <w:rsid w:val="00954DD9"/>
    <w:rsid w:val="00955AC3"/>
    <w:rsid w:val="00956116"/>
    <w:rsid w:val="00956A81"/>
    <w:rsid w:val="00960E53"/>
    <w:rsid w:val="00961F2D"/>
    <w:rsid w:val="00964848"/>
    <w:rsid w:val="00964EEB"/>
    <w:rsid w:val="00965EAD"/>
    <w:rsid w:val="00966BB0"/>
    <w:rsid w:val="00977055"/>
    <w:rsid w:val="00977D2D"/>
    <w:rsid w:val="00977F2E"/>
    <w:rsid w:val="00981900"/>
    <w:rsid w:val="00981C4D"/>
    <w:rsid w:val="009824FD"/>
    <w:rsid w:val="00982799"/>
    <w:rsid w:val="00982E71"/>
    <w:rsid w:val="009913F4"/>
    <w:rsid w:val="00991D52"/>
    <w:rsid w:val="009938BB"/>
    <w:rsid w:val="0099618B"/>
    <w:rsid w:val="0099751B"/>
    <w:rsid w:val="009A07A8"/>
    <w:rsid w:val="009A1FAA"/>
    <w:rsid w:val="009A2EDB"/>
    <w:rsid w:val="009A58BE"/>
    <w:rsid w:val="009A736A"/>
    <w:rsid w:val="009B2034"/>
    <w:rsid w:val="009B5737"/>
    <w:rsid w:val="009B7836"/>
    <w:rsid w:val="009C2B88"/>
    <w:rsid w:val="009C3B03"/>
    <w:rsid w:val="009C681C"/>
    <w:rsid w:val="009C6DF3"/>
    <w:rsid w:val="009D24BB"/>
    <w:rsid w:val="009D47BB"/>
    <w:rsid w:val="009E17AF"/>
    <w:rsid w:val="009E21F1"/>
    <w:rsid w:val="009E21FF"/>
    <w:rsid w:val="009E3F42"/>
    <w:rsid w:val="009E582F"/>
    <w:rsid w:val="009E7BAD"/>
    <w:rsid w:val="009F28A2"/>
    <w:rsid w:val="009F426D"/>
    <w:rsid w:val="009F5CB3"/>
    <w:rsid w:val="009F7154"/>
    <w:rsid w:val="00A01827"/>
    <w:rsid w:val="00A02991"/>
    <w:rsid w:val="00A059D8"/>
    <w:rsid w:val="00A06BFF"/>
    <w:rsid w:val="00A10383"/>
    <w:rsid w:val="00A106E3"/>
    <w:rsid w:val="00A1093D"/>
    <w:rsid w:val="00A11570"/>
    <w:rsid w:val="00A12751"/>
    <w:rsid w:val="00A144F1"/>
    <w:rsid w:val="00A1511E"/>
    <w:rsid w:val="00A169BF"/>
    <w:rsid w:val="00A2181E"/>
    <w:rsid w:val="00A25A37"/>
    <w:rsid w:val="00A37B3F"/>
    <w:rsid w:val="00A436F6"/>
    <w:rsid w:val="00A46921"/>
    <w:rsid w:val="00A46C6F"/>
    <w:rsid w:val="00A46C7F"/>
    <w:rsid w:val="00A46F33"/>
    <w:rsid w:val="00A47D0B"/>
    <w:rsid w:val="00A52E57"/>
    <w:rsid w:val="00A54B73"/>
    <w:rsid w:val="00A620AD"/>
    <w:rsid w:val="00A673F4"/>
    <w:rsid w:val="00A717C5"/>
    <w:rsid w:val="00A71EDF"/>
    <w:rsid w:val="00A76825"/>
    <w:rsid w:val="00A920DF"/>
    <w:rsid w:val="00A965D4"/>
    <w:rsid w:val="00AA1CD4"/>
    <w:rsid w:val="00AA2E1C"/>
    <w:rsid w:val="00AA63A5"/>
    <w:rsid w:val="00AA6D0B"/>
    <w:rsid w:val="00AA736B"/>
    <w:rsid w:val="00AB0157"/>
    <w:rsid w:val="00AB36EB"/>
    <w:rsid w:val="00AB4B0E"/>
    <w:rsid w:val="00AB693A"/>
    <w:rsid w:val="00AC0060"/>
    <w:rsid w:val="00AC132C"/>
    <w:rsid w:val="00AC16B5"/>
    <w:rsid w:val="00AC3118"/>
    <w:rsid w:val="00AC54E1"/>
    <w:rsid w:val="00AC687E"/>
    <w:rsid w:val="00AC6F96"/>
    <w:rsid w:val="00AD0156"/>
    <w:rsid w:val="00AD0B36"/>
    <w:rsid w:val="00AD203B"/>
    <w:rsid w:val="00AD5CD3"/>
    <w:rsid w:val="00AE61DD"/>
    <w:rsid w:val="00AE6D8F"/>
    <w:rsid w:val="00AE7C7C"/>
    <w:rsid w:val="00AF04A4"/>
    <w:rsid w:val="00AF5D65"/>
    <w:rsid w:val="00AF7477"/>
    <w:rsid w:val="00B02048"/>
    <w:rsid w:val="00B031A5"/>
    <w:rsid w:val="00B0382B"/>
    <w:rsid w:val="00B07568"/>
    <w:rsid w:val="00B1125E"/>
    <w:rsid w:val="00B1167A"/>
    <w:rsid w:val="00B12D89"/>
    <w:rsid w:val="00B21D9F"/>
    <w:rsid w:val="00B24006"/>
    <w:rsid w:val="00B273AC"/>
    <w:rsid w:val="00B27614"/>
    <w:rsid w:val="00B27FAC"/>
    <w:rsid w:val="00B33757"/>
    <w:rsid w:val="00B358B6"/>
    <w:rsid w:val="00B36783"/>
    <w:rsid w:val="00B36A3E"/>
    <w:rsid w:val="00B43B37"/>
    <w:rsid w:val="00B5377D"/>
    <w:rsid w:val="00B561F2"/>
    <w:rsid w:val="00B5676C"/>
    <w:rsid w:val="00B57A82"/>
    <w:rsid w:val="00B61EB9"/>
    <w:rsid w:val="00B640D2"/>
    <w:rsid w:val="00B676A2"/>
    <w:rsid w:val="00B67884"/>
    <w:rsid w:val="00B73FDA"/>
    <w:rsid w:val="00B758F8"/>
    <w:rsid w:val="00B76E84"/>
    <w:rsid w:val="00B87E75"/>
    <w:rsid w:val="00B93E90"/>
    <w:rsid w:val="00B9703B"/>
    <w:rsid w:val="00BA051D"/>
    <w:rsid w:val="00BA338B"/>
    <w:rsid w:val="00BA3443"/>
    <w:rsid w:val="00BA3EE7"/>
    <w:rsid w:val="00BB6467"/>
    <w:rsid w:val="00BB7C19"/>
    <w:rsid w:val="00BC138D"/>
    <w:rsid w:val="00BC1729"/>
    <w:rsid w:val="00BC7AC5"/>
    <w:rsid w:val="00BD2353"/>
    <w:rsid w:val="00BD3597"/>
    <w:rsid w:val="00BD3CC4"/>
    <w:rsid w:val="00BD520A"/>
    <w:rsid w:val="00BD56BD"/>
    <w:rsid w:val="00BE00BD"/>
    <w:rsid w:val="00BE53B3"/>
    <w:rsid w:val="00BE74AB"/>
    <w:rsid w:val="00BF32A5"/>
    <w:rsid w:val="00BF34AE"/>
    <w:rsid w:val="00BF4E92"/>
    <w:rsid w:val="00BF6CBB"/>
    <w:rsid w:val="00C012BE"/>
    <w:rsid w:val="00C04956"/>
    <w:rsid w:val="00C04A76"/>
    <w:rsid w:val="00C106D6"/>
    <w:rsid w:val="00C132F8"/>
    <w:rsid w:val="00C14C9E"/>
    <w:rsid w:val="00C14E03"/>
    <w:rsid w:val="00C1531D"/>
    <w:rsid w:val="00C16CB7"/>
    <w:rsid w:val="00C175AD"/>
    <w:rsid w:val="00C24B6D"/>
    <w:rsid w:val="00C25700"/>
    <w:rsid w:val="00C26BA5"/>
    <w:rsid w:val="00C34301"/>
    <w:rsid w:val="00C40862"/>
    <w:rsid w:val="00C40D48"/>
    <w:rsid w:val="00C41135"/>
    <w:rsid w:val="00C42EEE"/>
    <w:rsid w:val="00C43270"/>
    <w:rsid w:val="00C4351E"/>
    <w:rsid w:val="00C4384F"/>
    <w:rsid w:val="00C43D76"/>
    <w:rsid w:val="00C500DA"/>
    <w:rsid w:val="00C526A9"/>
    <w:rsid w:val="00C53CFA"/>
    <w:rsid w:val="00C54306"/>
    <w:rsid w:val="00C568A7"/>
    <w:rsid w:val="00C56CFD"/>
    <w:rsid w:val="00C57B57"/>
    <w:rsid w:val="00C60BF7"/>
    <w:rsid w:val="00C62314"/>
    <w:rsid w:val="00C70DE7"/>
    <w:rsid w:val="00C74641"/>
    <w:rsid w:val="00C748F9"/>
    <w:rsid w:val="00C76FD8"/>
    <w:rsid w:val="00C80198"/>
    <w:rsid w:val="00C8115B"/>
    <w:rsid w:val="00C84800"/>
    <w:rsid w:val="00C87410"/>
    <w:rsid w:val="00C95150"/>
    <w:rsid w:val="00CA1F46"/>
    <w:rsid w:val="00CB5C3E"/>
    <w:rsid w:val="00CB5EEF"/>
    <w:rsid w:val="00CB5F36"/>
    <w:rsid w:val="00CB74CD"/>
    <w:rsid w:val="00CC11DC"/>
    <w:rsid w:val="00CC21F6"/>
    <w:rsid w:val="00CC7360"/>
    <w:rsid w:val="00CC75B1"/>
    <w:rsid w:val="00CC77EE"/>
    <w:rsid w:val="00CD3538"/>
    <w:rsid w:val="00CD49FF"/>
    <w:rsid w:val="00CD4A13"/>
    <w:rsid w:val="00CE64E1"/>
    <w:rsid w:val="00CE6EA7"/>
    <w:rsid w:val="00CE79D6"/>
    <w:rsid w:val="00CF1905"/>
    <w:rsid w:val="00CF2558"/>
    <w:rsid w:val="00CF4C6C"/>
    <w:rsid w:val="00CF663E"/>
    <w:rsid w:val="00CF677F"/>
    <w:rsid w:val="00CF7472"/>
    <w:rsid w:val="00CF77AC"/>
    <w:rsid w:val="00D013EE"/>
    <w:rsid w:val="00D0183B"/>
    <w:rsid w:val="00D06130"/>
    <w:rsid w:val="00D062B9"/>
    <w:rsid w:val="00D06D98"/>
    <w:rsid w:val="00D07504"/>
    <w:rsid w:val="00D1134B"/>
    <w:rsid w:val="00D1173C"/>
    <w:rsid w:val="00D121AA"/>
    <w:rsid w:val="00D13F31"/>
    <w:rsid w:val="00D14218"/>
    <w:rsid w:val="00D147C0"/>
    <w:rsid w:val="00D21AFC"/>
    <w:rsid w:val="00D21EC4"/>
    <w:rsid w:val="00D23E75"/>
    <w:rsid w:val="00D24EA0"/>
    <w:rsid w:val="00D330EA"/>
    <w:rsid w:val="00D33106"/>
    <w:rsid w:val="00D342C6"/>
    <w:rsid w:val="00D34F3C"/>
    <w:rsid w:val="00D37F1E"/>
    <w:rsid w:val="00D41F72"/>
    <w:rsid w:val="00D440AB"/>
    <w:rsid w:val="00D44687"/>
    <w:rsid w:val="00D46FE6"/>
    <w:rsid w:val="00D47A07"/>
    <w:rsid w:val="00D500D1"/>
    <w:rsid w:val="00D538DB"/>
    <w:rsid w:val="00D6005D"/>
    <w:rsid w:val="00D616A9"/>
    <w:rsid w:val="00D67EB2"/>
    <w:rsid w:val="00D7070C"/>
    <w:rsid w:val="00D716EB"/>
    <w:rsid w:val="00D7318C"/>
    <w:rsid w:val="00D741F0"/>
    <w:rsid w:val="00D77D6A"/>
    <w:rsid w:val="00D82EA6"/>
    <w:rsid w:val="00D852D6"/>
    <w:rsid w:val="00D85BEA"/>
    <w:rsid w:val="00D85D22"/>
    <w:rsid w:val="00D86904"/>
    <w:rsid w:val="00D95593"/>
    <w:rsid w:val="00DA0EA4"/>
    <w:rsid w:val="00DA28E3"/>
    <w:rsid w:val="00DA35D5"/>
    <w:rsid w:val="00DB2FC1"/>
    <w:rsid w:val="00DB44E5"/>
    <w:rsid w:val="00DB597F"/>
    <w:rsid w:val="00DC74A7"/>
    <w:rsid w:val="00DC7EFC"/>
    <w:rsid w:val="00DD07B5"/>
    <w:rsid w:val="00DD266E"/>
    <w:rsid w:val="00DD322C"/>
    <w:rsid w:val="00DD410E"/>
    <w:rsid w:val="00DD73E0"/>
    <w:rsid w:val="00DE30E2"/>
    <w:rsid w:val="00DF1BE8"/>
    <w:rsid w:val="00DF1D8B"/>
    <w:rsid w:val="00DF1F7A"/>
    <w:rsid w:val="00DF54F3"/>
    <w:rsid w:val="00DF5A1C"/>
    <w:rsid w:val="00DF65D9"/>
    <w:rsid w:val="00DF6925"/>
    <w:rsid w:val="00E0344E"/>
    <w:rsid w:val="00E04CD7"/>
    <w:rsid w:val="00E054D8"/>
    <w:rsid w:val="00E056E7"/>
    <w:rsid w:val="00E05E62"/>
    <w:rsid w:val="00E105A8"/>
    <w:rsid w:val="00E10C9A"/>
    <w:rsid w:val="00E16AA1"/>
    <w:rsid w:val="00E2142B"/>
    <w:rsid w:val="00E24348"/>
    <w:rsid w:val="00E24E4B"/>
    <w:rsid w:val="00E266B0"/>
    <w:rsid w:val="00E266B3"/>
    <w:rsid w:val="00E35932"/>
    <w:rsid w:val="00E362F2"/>
    <w:rsid w:val="00E41DD7"/>
    <w:rsid w:val="00E44005"/>
    <w:rsid w:val="00E44C34"/>
    <w:rsid w:val="00E453F0"/>
    <w:rsid w:val="00E45CFB"/>
    <w:rsid w:val="00E46A1A"/>
    <w:rsid w:val="00E552BD"/>
    <w:rsid w:val="00E55EE1"/>
    <w:rsid w:val="00E6110D"/>
    <w:rsid w:val="00E65F4F"/>
    <w:rsid w:val="00E6613D"/>
    <w:rsid w:val="00E671EB"/>
    <w:rsid w:val="00E7078F"/>
    <w:rsid w:val="00E75384"/>
    <w:rsid w:val="00E755B7"/>
    <w:rsid w:val="00E761E3"/>
    <w:rsid w:val="00E801DC"/>
    <w:rsid w:val="00E81CC8"/>
    <w:rsid w:val="00E842C1"/>
    <w:rsid w:val="00E87509"/>
    <w:rsid w:val="00E8771B"/>
    <w:rsid w:val="00E90020"/>
    <w:rsid w:val="00E900E3"/>
    <w:rsid w:val="00E902C2"/>
    <w:rsid w:val="00EA782F"/>
    <w:rsid w:val="00EB4140"/>
    <w:rsid w:val="00EB449D"/>
    <w:rsid w:val="00EB71A5"/>
    <w:rsid w:val="00EB7C69"/>
    <w:rsid w:val="00EC03B4"/>
    <w:rsid w:val="00EC1316"/>
    <w:rsid w:val="00EC6E42"/>
    <w:rsid w:val="00ED0408"/>
    <w:rsid w:val="00ED3293"/>
    <w:rsid w:val="00ED68DD"/>
    <w:rsid w:val="00EE0A2E"/>
    <w:rsid w:val="00EE1252"/>
    <w:rsid w:val="00EE2863"/>
    <w:rsid w:val="00EE62DB"/>
    <w:rsid w:val="00EE6BE0"/>
    <w:rsid w:val="00EE7E87"/>
    <w:rsid w:val="00EF001E"/>
    <w:rsid w:val="00EF2542"/>
    <w:rsid w:val="00EF442A"/>
    <w:rsid w:val="00EF6A66"/>
    <w:rsid w:val="00F007AD"/>
    <w:rsid w:val="00F0216E"/>
    <w:rsid w:val="00F025DD"/>
    <w:rsid w:val="00F046D7"/>
    <w:rsid w:val="00F07578"/>
    <w:rsid w:val="00F07648"/>
    <w:rsid w:val="00F07DD9"/>
    <w:rsid w:val="00F10DEA"/>
    <w:rsid w:val="00F10FF2"/>
    <w:rsid w:val="00F1167B"/>
    <w:rsid w:val="00F133BA"/>
    <w:rsid w:val="00F15A54"/>
    <w:rsid w:val="00F2120C"/>
    <w:rsid w:val="00F23D1B"/>
    <w:rsid w:val="00F2721A"/>
    <w:rsid w:val="00F336CD"/>
    <w:rsid w:val="00F3435C"/>
    <w:rsid w:val="00F37BFE"/>
    <w:rsid w:val="00F4439D"/>
    <w:rsid w:val="00F465F6"/>
    <w:rsid w:val="00F504E2"/>
    <w:rsid w:val="00F52262"/>
    <w:rsid w:val="00F5333D"/>
    <w:rsid w:val="00F55DE8"/>
    <w:rsid w:val="00F568CB"/>
    <w:rsid w:val="00F5718E"/>
    <w:rsid w:val="00F600BD"/>
    <w:rsid w:val="00F715B4"/>
    <w:rsid w:val="00F73566"/>
    <w:rsid w:val="00F7557D"/>
    <w:rsid w:val="00F81A75"/>
    <w:rsid w:val="00F820C8"/>
    <w:rsid w:val="00F8464D"/>
    <w:rsid w:val="00F86C2C"/>
    <w:rsid w:val="00F915EC"/>
    <w:rsid w:val="00F93A6A"/>
    <w:rsid w:val="00F96ED8"/>
    <w:rsid w:val="00FA3D41"/>
    <w:rsid w:val="00FA6617"/>
    <w:rsid w:val="00FA6D3F"/>
    <w:rsid w:val="00FA77E6"/>
    <w:rsid w:val="00FB1903"/>
    <w:rsid w:val="00FB2C7F"/>
    <w:rsid w:val="00FB4B2D"/>
    <w:rsid w:val="00FB5AAC"/>
    <w:rsid w:val="00FB7DA0"/>
    <w:rsid w:val="00FC123D"/>
    <w:rsid w:val="00FC1CFA"/>
    <w:rsid w:val="00FD0E9C"/>
    <w:rsid w:val="00FD14EB"/>
    <w:rsid w:val="00FD16EC"/>
    <w:rsid w:val="00FD2975"/>
    <w:rsid w:val="00FD6D13"/>
    <w:rsid w:val="00FE3714"/>
    <w:rsid w:val="00FE42D3"/>
    <w:rsid w:val="00FE4C05"/>
    <w:rsid w:val="00FE5AFE"/>
    <w:rsid w:val="00FE63E6"/>
    <w:rsid w:val="00FF1253"/>
    <w:rsid w:val="00FF2024"/>
    <w:rsid w:val="00FF6308"/>
    <w:rsid w:val="00FF7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2E0493"/>
  <w15:docId w15:val="{B01FE4BF-1B81-4F6A-A106-B135AAD0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73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56F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273AC"/>
    <w:rPr>
      <w:rFonts w:ascii="Arial" w:eastAsia="ＭＳ ゴシック" w:hAnsi="Arial"/>
      <w:sz w:val="18"/>
      <w:szCs w:val="18"/>
    </w:rPr>
  </w:style>
  <w:style w:type="paragraph" w:styleId="a5">
    <w:name w:val="Date"/>
    <w:basedOn w:val="a"/>
    <w:next w:val="a"/>
    <w:rsid w:val="0076598B"/>
  </w:style>
  <w:style w:type="paragraph" w:styleId="a6">
    <w:name w:val="Note Heading"/>
    <w:basedOn w:val="a"/>
    <w:next w:val="a"/>
    <w:link w:val="a7"/>
    <w:rsid w:val="00E2142B"/>
    <w:pPr>
      <w:jc w:val="center"/>
    </w:pPr>
    <w:rPr>
      <w:sz w:val="24"/>
    </w:rPr>
  </w:style>
  <w:style w:type="paragraph" w:styleId="a8">
    <w:name w:val="Closing"/>
    <w:basedOn w:val="a"/>
    <w:rsid w:val="00E2142B"/>
    <w:pPr>
      <w:jc w:val="right"/>
    </w:pPr>
    <w:rPr>
      <w:sz w:val="24"/>
    </w:rPr>
  </w:style>
  <w:style w:type="paragraph" w:styleId="a9">
    <w:name w:val="header"/>
    <w:basedOn w:val="a"/>
    <w:link w:val="aa"/>
    <w:rsid w:val="00910AE9"/>
    <w:pPr>
      <w:tabs>
        <w:tab w:val="center" w:pos="4252"/>
        <w:tab w:val="right" w:pos="8504"/>
      </w:tabs>
      <w:snapToGrid w:val="0"/>
    </w:pPr>
  </w:style>
  <w:style w:type="character" w:customStyle="1" w:styleId="aa">
    <w:name w:val="ヘッダー (文字)"/>
    <w:basedOn w:val="a0"/>
    <w:link w:val="a9"/>
    <w:rsid w:val="00910AE9"/>
    <w:rPr>
      <w:kern w:val="2"/>
      <w:sz w:val="21"/>
      <w:szCs w:val="24"/>
    </w:rPr>
  </w:style>
  <w:style w:type="paragraph" w:styleId="ab">
    <w:name w:val="footer"/>
    <w:basedOn w:val="a"/>
    <w:link w:val="ac"/>
    <w:rsid w:val="00910AE9"/>
    <w:pPr>
      <w:tabs>
        <w:tab w:val="center" w:pos="4252"/>
        <w:tab w:val="right" w:pos="8504"/>
      </w:tabs>
      <w:snapToGrid w:val="0"/>
    </w:pPr>
  </w:style>
  <w:style w:type="character" w:customStyle="1" w:styleId="ac">
    <w:name w:val="フッター (文字)"/>
    <w:basedOn w:val="a0"/>
    <w:link w:val="ab"/>
    <w:rsid w:val="00910AE9"/>
    <w:rPr>
      <w:kern w:val="2"/>
      <w:sz w:val="21"/>
      <w:szCs w:val="24"/>
    </w:rPr>
  </w:style>
  <w:style w:type="character" w:styleId="ad">
    <w:name w:val="annotation reference"/>
    <w:basedOn w:val="a0"/>
    <w:semiHidden/>
    <w:unhideWhenUsed/>
    <w:rsid w:val="0038761D"/>
    <w:rPr>
      <w:sz w:val="18"/>
      <w:szCs w:val="18"/>
    </w:rPr>
  </w:style>
  <w:style w:type="paragraph" w:styleId="ae">
    <w:name w:val="annotation text"/>
    <w:basedOn w:val="a"/>
    <w:link w:val="af"/>
    <w:semiHidden/>
    <w:unhideWhenUsed/>
    <w:rsid w:val="0038761D"/>
    <w:pPr>
      <w:jc w:val="left"/>
    </w:pPr>
  </w:style>
  <w:style w:type="character" w:customStyle="1" w:styleId="af">
    <w:name w:val="コメント文字列 (文字)"/>
    <w:basedOn w:val="a0"/>
    <w:link w:val="ae"/>
    <w:semiHidden/>
    <w:rsid w:val="0038761D"/>
    <w:rPr>
      <w:kern w:val="2"/>
      <w:sz w:val="21"/>
      <w:szCs w:val="24"/>
    </w:rPr>
  </w:style>
  <w:style w:type="paragraph" w:styleId="af0">
    <w:name w:val="annotation subject"/>
    <w:basedOn w:val="ae"/>
    <w:next w:val="ae"/>
    <w:link w:val="af1"/>
    <w:semiHidden/>
    <w:unhideWhenUsed/>
    <w:rsid w:val="0038761D"/>
    <w:rPr>
      <w:b/>
      <w:bCs/>
    </w:rPr>
  </w:style>
  <w:style w:type="character" w:customStyle="1" w:styleId="af1">
    <w:name w:val="コメント内容 (文字)"/>
    <w:basedOn w:val="af"/>
    <w:link w:val="af0"/>
    <w:semiHidden/>
    <w:rsid w:val="0038761D"/>
    <w:rPr>
      <w:b/>
      <w:bCs/>
      <w:kern w:val="2"/>
      <w:sz w:val="21"/>
      <w:szCs w:val="24"/>
    </w:rPr>
  </w:style>
  <w:style w:type="character" w:styleId="af2">
    <w:name w:val="Placeholder Text"/>
    <w:basedOn w:val="a0"/>
    <w:uiPriority w:val="99"/>
    <w:semiHidden/>
    <w:rsid w:val="00DF65D9"/>
    <w:rPr>
      <w:color w:val="808080"/>
    </w:rPr>
  </w:style>
  <w:style w:type="character" w:customStyle="1" w:styleId="a7">
    <w:name w:val="記 (文字)"/>
    <w:basedOn w:val="a0"/>
    <w:link w:val="a6"/>
    <w:rsid w:val="00A673F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1306">
      <w:bodyDiv w:val="1"/>
      <w:marLeft w:val="0"/>
      <w:marRight w:val="0"/>
      <w:marTop w:val="0"/>
      <w:marBottom w:val="0"/>
      <w:divBdr>
        <w:top w:val="none" w:sz="0" w:space="0" w:color="auto"/>
        <w:left w:val="none" w:sz="0" w:space="0" w:color="auto"/>
        <w:bottom w:val="none" w:sz="0" w:space="0" w:color="auto"/>
        <w:right w:val="none" w:sz="0" w:space="0" w:color="auto"/>
      </w:divBdr>
    </w:div>
    <w:div w:id="349840601">
      <w:bodyDiv w:val="1"/>
      <w:marLeft w:val="0"/>
      <w:marRight w:val="0"/>
      <w:marTop w:val="0"/>
      <w:marBottom w:val="0"/>
      <w:divBdr>
        <w:top w:val="none" w:sz="0" w:space="0" w:color="auto"/>
        <w:left w:val="none" w:sz="0" w:space="0" w:color="auto"/>
        <w:bottom w:val="none" w:sz="0" w:space="0" w:color="auto"/>
        <w:right w:val="none" w:sz="0" w:space="0" w:color="auto"/>
      </w:divBdr>
    </w:div>
    <w:div w:id="351758642">
      <w:bodyDiv w:val="1"/>
      <w:marLeft w:val="0"/>
      <w:marRight w:val="0"/>
      <w:marTop w:val="0"/>
      <w:marBottom w:val="0"/>
      <w:divBdr>
        <w:top w:val="none" w:sz="0" w:space="0" w:color="auto"/>
        <w:left w:val="none" w:sz="0" w:space="0" w:color="auto"/>
        <w:bottom w:val="none" w:sz="0" w:space="0" w:color="auto"/>
        <w:right w:val="none" w:sz="0" w:space="0" w:color="auto"/>
      </w:divBdr>
    </w:div>
    <w:div w:id="434902531">
      <w:bodyDiv w:val="1"/>
      <w:marLeft w:val="0"/>
      <w:marRight w:val="0"/>
      <w:marTop w:val="0"/>
      <w:marBottom w:val="0"/>
      <w:divBdr>
        <w:top w:val="none" w:sz="0" w:space="0" w:color="auto"/>
        <w:left w:val="none" w:sz="0" w:space="0" w:color="auto"/>
        <w:bottom w:val="none" w:sz="0" w:space="0" w:color="auto"/>
        <w:right w:val="none" w:sz="0" w:space="0" w:color="auto"/>
      </w:divBdr>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715929603">
      <w:bodyDiv w:val="1"/>
      <w:marLeft w:val="0"/>
      <w:marRight w:val="0"/>
      <w:marTop w:val="0"/>
      <w:marBottom w:val="0"/>
      <w:divBdr>
        <w:top w:val="none" w:sz="0" w:space="0" w:color="auto"/>
        <w:left w:val="none" w:sz="0" w:space="0" w:color="auto"/>
        <w:bottom w:val="none" w:sz="0" w:space="0" w:color="auto"/>
        <w:right w:val="none" w:sz="0" w:space="0" w:color="auto"/>
      </w:divBdr>
    </w:div>
    <w:div w:id="893738992">
      <w:bodyDiv w:val="1"/>
      <w:marLeft w:val="0"/>
      <w:marRight w:val="0"/>
      <w:marTop w:val="0"/>
      <w:marBottom w:val="0"/>
      <w:divBdr>
        <w:top w:val="none" w:sz="0" w:space="0" w:color="auto"/>
        <w:left w:val="none" w:sz="0" w:space="0" w:color="auto"/>
        <w:bottom w:val="none" w:sz="0" w:space="0" w:color="auto"/>
        <w:right w:val="none" w:sz="0" w:space="0" w:color="auto"/>
      </w:divBdr>
    </w:div>
    <w:div w:id="906846416">
      <w:bodyDiv w:val="1"/>
      <w:marLeft w:val="0"/>
      <w:marRight w:val="0"/>
      <w:marTop w:val="0"/>
      <w:marBottom w:val="0"/>
      <w:divBdr>
        <w:top w:val="none" w:sz="0" w:space="0" w:color="auto"/>
        <w:left w:val="none" w:sz="0" w:space="0" w:color="auto"/>
        <w:bottom w:val="none" w:sz="0" w:space="0" w:color="auto"/>
        <w:right w:val="none" w:sz="0" w:space="0" w:color="auto"/>
      </w:divBdr>
    </w:div>
    <w:div w:id="913317454">
      <w:bodyDiv w:val="1"/>
      <w:marLeft w:val="0"/>
      <w:marRight w:val="0"/>
      <w:marTop w:val="0"/>
      <w:marBottom w:val="0"/>
      <w:divBdr>
        <w:top w:val="none" w:sz="0" w:space="0" w:color="auto"/>
        <w:left w:val="none" w:sz="0" w:space="0" w:color="auto"/>
        <w:bottom w:val="none" w:sz="0" w:space="0" w:color="auto"/>
        <w:right w:val="none" w:sz="0" w:space="0" w:color="auto"/>
      </w:divBdr>
    </w:div>
    <w:div w:id="996155592">
      <w:bodyDiv w:val="1"/>
      <w:marLeft w:val="0"/>
      <w:marRight w:val="0"/>
      <w:marTop w:val="0"/>
      <w:marBottom w:val="0"/>
      <w:divBdr>
        <w:top w:val="none" w:sz="0" w:space="0" w:color="auto"/>
        <w:left w:val="none" w:sz="0" w:space="0" w:color="auto"/>
        <w:bottom w:val="none" w:sz="0" w:space="0" w:color="auto"/>
        <w:right w:val="none" w:sz="0" w:space="0" w:color="auto"/>
      </w:divBdr>
    </w:div>
    <w:div w:id="1312444825">
      <w:bodyDiv w:val="1"/>
      <w:marLeft w:val="0"/>
      <w:marRight w:val="0"/>
      <w:marTop w:val="0"/>
      <w:marBottom w:val="0"/>
      <w:divBdr>
        <w:top w:val="none" w:sz="0" w:space="0" w:color="auto"/>
        <w:left w:val="none" w:sz="0" w:space="0" w:color="auto"/>
        <w:bottom w:val="none" w:sz="0" w:space="0" w:color="auto"/>
        <w:right w:val="none" w:sz="0" w:space="0" w:color="auto"/>
      </w:divBdr>
    </w:div>
    <w:div w:id="1388648073">
      <w:bodyDiv w:val="1"/>
      <w:marLeft w:val="0"/>
      <w:marRight w:val="0"/>
      <w:marTop w:val="0"/>
      <w:marBottom w:val="0"/>
      <w:divBdr>
        <w:top w:val="none" w:sz="0" w:space="0" w:color="auto"/>
        <w:left w:val="none" w:sz="0" w:space="0" w:color="auto"/>
        <w:bottom w:val="none" w:sz="0" w:space="0" w:color="auto"/>
        <w:right w:val="none" w:sz="0" w:space="0" w:color="auto"/>
      </w:divBdr>
    </w:div>
    <w:div w:id="1417821600">
      <w:bodyDiv w:val="1"/>
      <w:marLeft w:val="0"/>
      <w:marRight w:val="0"/>
      <w:marTop w:val="0"/>
      <w:marBottom w:val="0"/>
      <w:divBdr>
        <w:top w:val="none" w:sz="0" w:space="0" w:color="auto"/>
        <w:left w:val="none" w:sz="0" w:space="0" w:color="auto"/>
        <w:bottom w:val="none" w:sz="0" w:space="0" w:color="auto"/>
        <w:right w:val="none" w:sz="0" w:space="0" w:color="auto"/>
      </w:divBdr>
    </w:div>
    <w:div w:id="1434130525">
      <w:bodyDiv w:val="1"/>
      <w:marLeft w:val="0"/>
      <w:marRight w:val="0"/>
      <w:marTop w:val="0"/>
      <w:marBottom w:val="0"/>
      <w:divBdr>
        <w:top w:val="none" w:sz="0" w:space="0" w:color="auto"/>
        <w:left w:val="none" w:sz="0" w:space="0" w:color="auto"/>
        <w:bottom w:val="none" w:sz="0" w:space="0" w:color="auto"/>
        <w:right w:val="none" w:sz="0" w:space="0" w:color="auto"/>
      </w:divBdr>
    </w:div>
    <w:div w:id="1465851628">
      <w:bodyDiv w:val="1"/>
      <w:marLeft w:val="0"/>
      <w:marRight w:val="0"/>
      <w:marTop w:val="0"/>
      <w:marBottom w:val="0"/>
      <w:divBdr>
        <w:top w:val="none" w:sz="0" w:space="0" w:color="auto"/>
        <w:left w:val="none" w:sz="0" w:space="0" w:color="auto"/>
        <w:bottom w:val="none" w:sz="0" w:space="0" w:color="auto"/>
        <w:right w:val="none" w:sz="0" w:space="0" w:color="auto"/>
      </w:divBdr>
    </w:div>
    <w:div w:id="1540973555">
      <w:bodyDiv w:val="1"/>
      <w:marLeft w:val="0"/>
      <w:marRight w:val="0"/>
      <w:marTop w:val="0"/>
      <w:marBottom w:val="0"/>
      <w:divBdr>
        <w:top w:val="none" w:sz="0" w:space="0" w:color="auto"/>
        <w:left w:val="none" w:sz="0" w:space="0" w:color="auto"/>
        <w:bottom w:val="none" w:sz="0" w:space="0" w:color="auto"/>
        <w:right w:val="none" w:sz="0" w:space="0" w:color="auto"/>
      </w:divBdr>
    </w:div>
    <w:div w:id="1571772062">
      <w:bodyDiv w:val="1"/>
      <w:marLeft w:val="0"/>
      <w:marRight w:val="0"/>
      <w:marTop w:val="0"/>
      <w:marBottom w:val="0"/>
      <w:divBdr>
        <w:top w:val="none" w:sz="0" w:space="0" w:color="auto"/>
        <w:left w:val="none" w:sz="0" w:space="0" w:color="auto"/>
        <w:bottom w:val="none" w:sz="0" w:space="0" w:color="auto"/>
        <w:right w:val="none" w:sz="0" w:space="0" w:color="auto"/>
      </w:divBdr>
    </w:div>
    <w:div w:id="1598561904">
      <w:bodyDiv w:val="1"/>
      <w:marLeft w:val="0"/>
      <w:marRight w:val="0"/>
      <w:marTop w:val="0"/>
      <w:marBottom w:val="0"/>
      <w:divBdr>
        <w:top w:val="none" w:sz="0" w:space="0" w:color="auto"/>
        <w:left w:val="none" w:sz="0" w:space="0" w:color="auto"/>
        <w:bottom w:val="none" w:sz="0" w:space="0" w:color="auto"/>
        <w:right w:val="none" w:sz="0" w:space="0" w:color="auto"/>
      </w:divBdr>
    </w:div>
    <w:div w:id="1700659599">
      <w:bodyDiv w:val="1"/>
      <w:marLeft w:val="0"/>
      <w:marRight w:val="0"/>
      <w:marTop w:val="0"/>
      <w:marBottom w:val="0"/>
      <w:divBdr>
        <w:top w:val="none" w:sz="0" w:space="0" w:color="auto"/>
        <w:left w:val="none" w:sz="0" w:space="0" w:color="auto"/>
        <w:bottom w:val="none" w:sz="0" w:space="0" w:color="auto"/>
        <w:right w:val="none" w:sz="0" w:space="0" w:color="auto"/>
      </w:divBdr>
    </w:div>
    <w:div w:id="1747537128">
      <w:bodyDiv w:val="1"/>
      <w:marLeft w:val="0"/>
      <w:marRight w:val="0"/>
      <w:marTop w:val="0"/>
      <w:marBottom w:val="0"/>
      <w:divBdr>
        <w:top w:val="none" w:sz="0" w:space="0" w:color="auto"/>
        <w:left w:val="none" w:sz="0" w:space="0" w:color="auto"/>
        <w:bottom w:val="none" w:sz="0" w:space="0" w:color="auto"/>
        <w:right w:val="none" w:sz="0" w:space="0" w:color="auto"/>
      </w:divBdr>
    </w:div>
    <w:div w:id="1905988165">
      <w:bodyDiv w:val="1"/>
      <w:marLeft w:val="0"/>
      <w:marRight w:val="0"/>
      <w:marTop w:val="0"/>
      <w:marBottom w:val="0"/>
      <w:divBdr>
        <w:top w:val="none" w:sz="0" w:space="0" w:color="auto"/>
        <w:left w:val="none" w:sz="0" w:space="0" w:color="auto"/>
        <w:bottom w:val="none" w:sz="0" w:space="0" w:color="auto"/>
        <w:right w:val="none" w:sz="0" w:space="0" w:color="auto"/>
      </w:divBdr>
    </w:div>
    <w:div w:id="1946231361">
      <w:bodyDiv w:val="1"/>
      <w:marLeft w:val="0"/>
      <w:marRight w:val="0"/>
      <w:marTop w:val="0"/>
      <w:marBottom w:val="0"/>
      <w:divBdr>
        <w:top w:val="none" w:sz="0" w:space="0" w:color="auto"/>
        <w:left w:val="none" w:sz="0" w:space="0" w:color="auto"/>
        <w:bottom w:val="none" w:sz="0" w:space="0" w:color="auto"/>
        <w:right w:val="none" w:sz="0" w:space="0" w:color="auto"/>
      </w:divBdr>
    </w:div>
    <w:div w:id="2045595336">
      <w:bodyDiv w:val="1"/>
      <w:marLeft w:val="0"/>
      <w:marRight w:val="0"/>
      <w:marTop w:val="0"/>
      <w:marBottom w:val="0"/>
      <w:divBdr>
        <w:top w:val="none" w:sz="0" w:space="0" w:color="auto"/>
        <w:left w:val="none" w:sz="0" w:space="0" w:color="auto"/>
        <w:bottom w:val="none" w:sz="0" w:space="0" w:color="auto"/>
        <w:right w:val="none" w:sz="0" w:space="0" w:color="auto"/>
      </w:divBdr>
    </w:div>
    <w:div w:id="2056345548">
      <w:bodyDiv w:val="1"/>
      <w:marLeft w:val="0"/>
      <w:marRight w:val="0"/>
      <w:marTop w:val="0"/>
      <w:marBottom w:val="0"/>
      <w:divBdr>
        <w:top w:val="none" w:sz="0" w:space="0" w:color="auto"/>
        <w:left w:val="none" w:sz="0" w:space="0" w:color="auto"/>
        <w:bottom w:val="none" w:sz="0" w:space="0" w:color="auto"/>
        <w:right w:val="none" w:sz="0" w:space="0" w:color="auto"/>
      </w:divBdr>
    </w:div>
    <w:div w:id="2066294850">
      <w:bodyDiv w:val="1"/>
      <w:marLeft w:val="0"/>
      <w:marRight w:val="0"/>
      <w:marTop w:val="0"/>
      <w:marBottom w:val="0"/>
      <w:divBdr>
        <w:top w:val="none" w:sz="0" w:space="0" w:color="auto"/>
        <w:left w:val="none" w:sz="0" w:space="0" w:color="auto"/>
        <w:bottom w:val="none" w:sz="0" w:space="0" w:color="auto"/>
        <w:right w:val="none" w:sz="0" w:space="0" w:color="auto"/>
      </w:divBdr>
    </w:div>
    <w:div w:id="2073429035">
      <w:bodyDiv w:val="1"/>
      <w:marLeft w:val="0"/>
      <w:marRight w:val="0"/>
      <w:marTop w:val="0"/>
      <w:marBottom w:val="0"/>
      <w:divBdr>
        <w:top w:val="none" w:sz="0" w:space="0" w:color="auto"/>
        <w:left w:val="none" w:sz="0" w:space="0" w:color="auto"/>
        <w:bottom w:val="none" w:sz="0" w:space="0" w:color="auto"/>
        <w:right w:val="none" w:sz="0" w:space="0" w:color="auto"/>
      </w:divBdr>
    </w:div>
    <w:div w:id="20923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CB046-EA6F-48B6-9EFF-2E261E16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887</Words>
  <Characters>24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3</vt:lpstr>
      <vt:lpstr>H23</vt:lpstr>
    </vt:vector>
  </TitlesOfParts>
  <Company>豊田市役所</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3</dc:title>
  <dc:creator>情報システム課</dc:creator>
  <cp:lastModifiedBy>加藤　凌次</cp:lastModifiedBy>
  <cp:revision>11</cp:revision>
  <cp:lastPrinted>2024-11-01T02:22:00Z</cp:lastPrinted>
  <dcterms:created xsi:type="dcterms:W3CDTF">2025-10-08T05:36:00Z</dcterms:created>
  <dcterms:modified xsi:type="dcterms:W3CDTF">2025-11-05T05:05:00Z</dcterms:modified>
</cp:coreProperties>
</file>